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AD51CF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r w:rsidRPr="006E494B">
        <w:rPr>
          <w:rFonts w:ascii="Garamond" w:hAnsi="Garamond"/>
          <w:color w:val="1F4E79"/>
          <w:sz w:val="40"/>
          <w:szCs w:val="40"/>
        </w:rPr>
        <w:t>TutoratoSmart</w:t>
      </w:r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5A44BC02" w14:textId="7F7C2BF5" w:rsidR="00F50DD4" w:rsidRPr="00F50DD4" w:rsidRDefault="00C31877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9394403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 Introduzion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3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ED8FCB" w14:textId="11B0C529" w:rsidR="00F50DD4" w:rsidRPr="00F50DD4" w:rsidRDefault="00AD51CF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4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System Overview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4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B21AEA" w14:textId="0FE9F871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05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</w:rPr>
              <w:t>3. Riferimenti ad altri documenti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0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4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50BF5760" w14:textId="6263D0CB" w:rsidR="00F50DD4" w:rsidRPr="00F50DD4" w:rsidRDefault="00AD51CF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6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 Funzionalità da testare/non da testar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6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7EBF2" w14:textId="0B0FD78E" w:rsidR="00F50DD4" w:rsidRPr="00F50DD4" w:rsidRDefault="00AD51CF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7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 Pass/Fail criteri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7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3763D" w14:textId="475ED575" w:rsidR="00F50DD4" w:rsidRPr="00F50DD4" w:rsidRDefault="00AD51CF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8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 Approccio utilizzato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8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8BB50A" w14:textId="5969271D" w:rsidR="00F50DD4" w:rsidRPr="00F50DD4" w:rsidRDefault="00AD51CF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9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 Test Cas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9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AD00ED" w14:textId="42099D01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0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.0: Autenticazione Ut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0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5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60931BB" w14:textId="48CAB2B5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1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2.0: Registrazione Stud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1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6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9C59E2A" w14:textId="6C949EE9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2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3.0: Compilaz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2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9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D5172D2" w14:textId="4D4E5493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3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4.0: Modifica Prenotazion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3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8AEB9A8" w14:textId="72017247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4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5.0: Gestione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 xml:space="preserve"> </w:t>
            </w:r>
            <w:r w:rsidR="005A0439">
              <w:rPr>
                <w:rStyle w:val="Collegamentoipertestuale"/>
                <w:rFonts w:ascii="Garamond" w:hAnsi="Garamond"/>
                <w:b/>
                <w:bCs/>
              </w:rPr>
              <w:t>R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4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1533ED" w14:textId="0E34A565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5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6.0: Conferm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275F965" w14:textId="6F14C197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6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7.0: Modific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6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ED598D" w14:textId="5EDD5E5B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7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8.0: Aggiun</w:t>
            </w:r>
            <w:r w:rsidR="00B57DCD">
              <w:rPr>
                <w:rStyle w:val="Collegamentoipertestuale"/>
                <w:rFonts w:ascii="Garamond" w:hAnsi="Garamond"/>
                <w:b/>
                <w:bCs/>
              </w:rPr>
              <w:t>ta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 xml:space="preserve">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7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6916977" w14:textId="0366ED3B" w:rsidR="00F50DD4" w:rsidRP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8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9.0: Modifica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8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6387BBCA" w14:textId="1B4B6944" w:rsidR="00F50DD4" w:rsidRDefault="00AD51CF">
          <w:pPr>
            <w:pStyle w:val="Sommario2"/>
            <w:tabs>
              <w:tab w:val="right" w:leader="dot" w:pos="9628"/>
            </w:tabs>
            <w:rPr>
              <w:rFonts w:eastAsiaTheme="minorEastAsia"/>
              <w:color w:val="auto"/>
              <w:lang w:eastAsia="it-IT"/>
            </w:rPr>
          </w:pPr>
          <w:hyperlink w:anchor="_Toc29394419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0.0: Registrazione Tutor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9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D211F15" w14:textId="693C321C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1" w:name="_Toc29394403"/>
      <w:r w:rsidRPr="00FB186F">
        <w:rPr>
          <w:rFonts w:ascii="Century Gothic" w:hAnsi="Century Gothic"/>
          <w:sz w:val="36"/>
          <w:szCs w:val="36"/>
        </w:rPr>
        <w:lastRenderedPageBreak/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1"/>
    </w:p>
    <w:p w14:paraId="13DF3725" w14:textId="5B3688EA" w:rsidR="001C2F92" w:rsidRPr="00C137F5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C137F5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C137F5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2" w:name="_Toc29394404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System Overview</w:t>
      </w:r>
      <w:bookmarkEnd w:id="2"/>
    </w:p>
    <w:p w14:paraId="362DB435" w14:textId="524EDE45" w:rsidR="000A01F3" w:rsidRPr="002822B9" w:rsidRDefault="000A01F3" w:rsidP="00B9498E">
      <w:pPr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”, e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B9498E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3" w:name="_Toc29394405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3"/>
    </w:p>
    <w:p w14:paraId="3523D7F2" w14:textId="1C8263F6" w:rsid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</w:t>
      </w:r>
      <w:r w:rsidR="00B9498E">
        <w:rPr>
          <w:rFonts w:cs="Garamond"/>
          <w:color w:val="000000" w:themeColor="text1"/>
          <w:szCs w:val="24"/>
        </w:rPr>
        <w:t>V_</w:t>
      </w:r>
      <w:r>
        <w:rPr>
          <w:rFonts w:cs="Garamond"/>
          <w:color w:val="000000" w:themeColor="text1"/>
          <w:szCs w:val="24"/>
        </w:rPr>
        <w:t>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3E1280C7" w:rsidR="00C31877" w:rsidRP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</w:t>
      </w:r>
      <w:r w:rsidR="00A717D7">
        <w:rPr>
          <w:rFonts w:cs="Garamond"/>
          <w:color w:val="000000" w:themeColor="text1"/>
          <w:szCs w:val="24"/>
        </w:rPr>
        <w:t>TCS</w:t>
      </w:r>
      <w:r w:rsidR="00F10954">
        <w:rPr>
          <w:rFonts w:cs="Garamond"/>
          <w:color w:val="000000" w:themeColor="text1"/>
          <w:szCs w:val="24"/>
        </w:rPr>
        <w:t>_</w:t>
      </w:r>
      <w:r w:rsidR="00B9498E">
        <w:rPr>
          <w:rFonts w:cs="Garamond"/>
          <w:color w:val="000000" w:themeColor="text1"/>
          <w:szCs w:val="24"/>
        </w:rPr>
        <w:t>V_</w:t>
      </w:r>
      <w:r w:rsidR="00F10954">
        <w:rPr>
          <w:rFonts w:cs="Garamond"/>
          <w:color w:val="000000" w:themeColor="text1"/>
          <w:szCs w:val="24"/>
        </w:rPr>
        <w:t>0.3</w:t>
      </w:r>
    </w:p>
    <w:p w14:paraId="55A7FF81" w14:textId="2A75E889" w:rsidR="001C2F92" w:rsidRPr="00B9498E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  <w:lang w:val="en-US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394406"/>
      <w:r>
        <w:rPr>
          <w:rFonts w:ascii="Century Gothic" w:hAnsi="Century Gothic"/>
          <w:sz w:val="36"/>
          <w:szCs w:val="36"/>
        </w:rPr>
        <w:t xml:space="preserve">4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4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34ED106F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ggiunta Attività Lavorativa</w:t>
      </w:r>
    </w:p>
    <w:p w14:paraId="5A646780" w14:textId="7CA2BB38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utenticazione Utente</w:t>
      </w:r>
    </w:p>
    <w:p w14:paraId="793EEBD2" w14:textId="3A7769B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mpilazione Richiesta</w:t>
      </w:r>
    </w:p>
    <w:p w14:paraId="1CAAC689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nferma Appuntamento</w:t>
      </w:r>
    </w:p>
    <w:p w14:paraId="189D3C09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 xml:space="preserve">Gestione </w:t>
      </w:r>
      <w:r>
        <w:rPr>
          <w:rFonts w:ascii="Garamond" w:hAnsi="Garamond"/>
          <w:color w:val="000000" w:themeColor="text1"/>
          <w:szCs w:val="24"/>
        </w:rPr>
        <w:t>R</w:t>
      </w:r>
      <w:r w:rsidRPr="002822B9">
        <w:rPr>
          <w:rFonts w:ascii="Garamond" w:hAnsi="Garamond"/>
          <w:color w:val="000000" w:themeColor="text1"/>
          <w:szCs w:val="24"/>
        </w:rPr>
        <w:t>ichiesta</w:t>
      </w:r>
    </w:p>
    <w:p w14:paraId="5A3D69C7" w14:textId="718A9AAD" w:rsidR="000A01F3" w:rsidRPr="00557BBB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557BBB">
        <w:rPr>
          <w:rFonts w:ascii="Garamond" w:hAnsi="Garamond"/>
          <w:color w:val="000000" w:themeColor="text1"/>
          <w:szCs w:val="24"/>
        </w:rPr>
        <w:t>Modifica Appuntamento</w:t>
      </w:r>
    </w:p>
    <w:p w14:paraId="28AA48BE" w14:textId="77777777" w:rsidR="00557BBB" w:rsidRDefault="000A01F3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557BBB">
        <w:rPr>
          <w:rFonts w:ascii="Garamond" w:hAnsi="Garamond"/>
          <w:color w:val="000000" w:themeColor="text1"/>
          <w:szCs w:val="24"/>
          <w:lang w:val="it-IT"/>
        </w:rPr>
        <w:t>Modifica Attività Lavorativa</w:t>
      </w:r>
      <w:r w:rsidR="00557BBB" w:rsidRPr="00557BBB">
        <w:rPr>
          <w:rFonts w:ascii="Garamond" w:hAnsi="Garamond"/>
          <w:color w:val="000000" w:themeColor="text1"/>
          <w:szCs w:val="24"/>
          <w:lang w:val="it-IT"/>
        </w:rPr>
        <w:t xml:space="preserve"> </w:t>
      </w:r>
    </w:p>
    <w:p w14:paraId="2A07D28D" w14:textId="77777777" w:rsidR="00557BBB" w:rsidRPr="002822B9" w:rsidRDefault="00557BBB" w:rsidP="00557BBB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Prenotazione</w:t>
      </w:r>
    </w:p>
    <w:p w14:paraId="3B101201" w14:textId="21DE7471" w:rsidR="000A01F3" w:rsidRPr="00557BBB" w:rsidRDefault="00557BBB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557BBB">
        <w:rPr>
          <w:rFonts w:ascii="Garamond" w:hAnsi="Garamond"/>
          <w:color w:val="000000" w:themeColor="text1"/>
          <w:szCs w:val="24"/>
          <w:lang w:val="it-IT"/>
        </w:rPr>
        <w:t>Registrazione Studente</w:t>
      </w:r>
    </w:p>
    <w:p w14:paraId="2CA7CFBC" w14:textId="182992C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Registrazione Tutor</w:t>
      </w:r>
    </w:p>
    <w:p w14:paraId="0DF0DB60" w14:textId="5DAFD1A1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D0A0333" w14:textId="77777777" w:rsidR="00C137F5" w:rsidRDefault="00C137F5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394407"/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Pass/Fail criteri</w:t>
      </w:r>
      <w:bookmarkEnd w:id="5"/>
    </w:p>
    <w:p w14:paraId="352935FF" w14:textId="54536BCC" w:rsidR="00C31877" w:rsidRPr="002822B9" w:rsidRDefault="00C31877" w:rsidP="009A4376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A970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r w:rsidRPr="002822B9">
        <w:rPr>
          <w:rFonts w:ascii="Garamond" w:hAnsi="Garamond" w:cs="Garamond"/>
          <w:color w:val="auto"/>
          <w:szCs w:val="24"/>
          <w:lang w:val="it-IT"/>
        </w:rPr>
        <w:t>Branch coverage dei casi di test: almeno 75%;</w:t>
      </w:r>
    </w:p>
    <w:p w14:paraId="450AF384" w14:textId="6F325856" w:rsidR="00234263" w:rsidRPr="002822B9" w:rsidRDefault="00C31877" w:rsidP="00A9707A">
      <w:pPr>
        <w:pStyle w:val="Paragrafoelenco"/>
        <w:numPr>
          <w:ilvl w:val="0"/>
          <w:numId w:val="23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9A4376">
      <w:pPr>
        <w:spacing w:after="61" w:line="240" w:lineRule="auto"/>
        <w:rPr>
          <w:color w:val="000000" w:themeColor="text1"/>
          <w:sz w:val="20"/>
        </w:rPr>
      </w:pPr>
    </w:p>
    <w:p w14:paraId="63424411" w14:textId="5DCC1F4D" w:rsidR="00234263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394408"/>
      <w:r>
        <w:rPr>
          <w:rFonts w:ascii="Century Gothic" w:hAnsi="Century Gothic"/>
          <w:sz w:val="36"/>
          <w:szCs w:val="36"/>
        </w:rPr>
        <w:t xml:space="preserve">6. </w:t>
      </w:r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6"/>
    </w:p>
    <w:p w14:paraId="4053114E" w14:textId="25044E47" w:rsidR="009A4376" w:rsidRPr="00BD2852" w:rsidRDefault="009A4376" w:rsidP="009A4376">
      <w:pPr>
        <w:spacing w:after="61" w:line="240" w:lineRule="auto"/>
        <w:rPr>
          <w:rFonts w:ascii="Garamond" w:hAnsi="Garamond" w:cs="Corbel"/>
          <w:sz w:val="24"/>
          <w:szCs w:val="24"/>
        </w:rPr>
      </w:pPr>
      <w:r w:rsidRPr="00BD2852">
        <w:rPr>
          <w:rFonts w:ascii="Garamond" w:hAnsi="Garamond" w:cs="Corbel"/>
          <w:sz w:val="24"/>
          <w:szCs w:val="24"/>
        </w:rPr>
        <w:t>Un buon modello di test dovrebbe avere il minor numero di associazioni possibili, in quanto è possibile eseguire in parallelo test non correlati tra loro. Come linea guida seguiremo gli use case identificati in precedenza nel RAD, con l'aiuto del concetto di categorie e casi limite. Effettueremo un test per ogni use-case che prevede dati in input da poter testare.</w:t>
      </w:r>
      <w:r w:rsidR="00BD2852" w:rsidRPr="00BD2852">
        <w:rPr>
          <w:rFonts w:ascii="Garamond" w:hAnsi="Garamond" w:cs="Corbel"/>
          <w:sz w:val="24"/>
          <w:szCs w:val="24"/>
        </w:rPr>
        <w:t xml:space="preserve"> I test case verranno eseguiti utilizzando il plugin JUnit e Mockito.</w:t>
      </w:r>
    </w:p>
    <w:p w14:paraId="27F2FF58" w14:textId="77777777" w:rsidR="009A4376" w:rsidRPr="002822B9" w:rsidRDefault="009A4376" w:rsidP="00BD2852">
      <w:pPr>
        <w:spacing w:after="61" w:line="240" w:lineRule="auto"/>
        <w:jc w:val="both"/>
        <w:rPr>
          <w:color w:val="000000" w:themeColor="text1"/>
          <w:sz w:val="20"/>
          <w:szCs w:val="16"/>
        </w:rPr>
      </w:pPr>
    </w:p>
    <w:p w14:paraId="39657371" w14:textId="78A66B11" w:rsidR="00234263" w:rsidRDefault="00FB186F" w:rsidP="00BD2852">
      <w:pPr>
        <w:pStyle w:val="Titolo1"/>
        <w:spacing w:before="0" w:after="61" w:line="240" w:lineRule="auto"/>
        <w:rPr>
          <w:color w:val="000000" w:themeColor="text1"/>
        </w:rPr>
      </w:pPr>
      <w:bookmarkStart w:id="7" w:name="_Toc29394409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7"/>
    </w:p>
    <w:p w14:paraId="1E994AFC" w14:textId="2578E842" w:rsidR="00A16D3C" w:rsidRPr="005D6D84" w:rsidRDefault="00AD51CF" w:rsidP="005D6D84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8" w:name="_Toc29394410"/>
        <w:r w:rsidR="00234263" w:rsidRPr="005D6D84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8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bookmarkStart w:id="9" w:name="_Hlk26349613"/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7D6D4277" w14:textId="3A05E86D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\. [a-z]*\studenti.unicampania.it</w:t>
            </w:r>
          </w:p>
          <w:p w14:paraId="60981C1C" w14:textId="166DABAB" w:rsidR="00F50DD4" w:rsidRPr="005D6D84" w:rsidRDefault="00F50DD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                     [a-z]\. [a-z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]</w:t>
            </w:r>
            <w:r w:rsidRPr="005D6D84">
              <w:rPr>
                <w:rFonts w:ascii="Garamond" w:hAnsi="Garamond"/>
                <w:sz w:val="26"/>
                <w:szCs w:val="26"/>
              </w:rPr>
              <w:t>*\commissione.unicampania.it</w:t>
            </w:r>
          </w:p>
          <w:p w14:paraId="6D75A606" w14:textId="04E78D76" w:rsidR="00F50DD4" w:rsidRPr="005D6D84" w:rsidRDefault="00F50DD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[a-z]\. [a-z]*\unicampania.it</w:t>
            </w:r>
          </w:p>
        </w:tc>
      </w:tr>
      <w:tr w:rsidR="00A16D3C" w:rsidRPr="005D6D84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6A3E4C84" w14:textId="77777777" w:rsidTr="00C31877">
        <w:tc>
          <w:tcPr>
            <w:tcW w:w="4814" w:type="dxa"/>
          </w:tcPr>
          <w:p w14:paraId="302EDC2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10BFF81E" w14:textId="7DD305CA" w:rsidR="00A16D3C" w:rsidRPr="005D6D84" w:rsidRDefault="00A16D3C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74889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01E2FA3A" w14:textId="4271EF17" w:rsidR="00A16D3C" w:rsidRPr="005D6D84" w:rsidRDefault="00A16D3C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45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[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2F9E62BA" w14:textId="11C82AB5" w:rsidR="000141A2" w:rsidRPr="005D6D84" w:rsidRDefault="000141A2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45 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089B206C" w14:textId="77777777" w:rsidTr="00C31877">
        <w:tc>
          <w:tcPr>
            <w:tcW w:w="4814" w:type="dxa"/>
          </w:tcPr>
          <w:p w14:paraId="730A40B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e</w:t>
            </w:r>
          </w:p>
        </w:tc>
        <w:tc>
          <w:tcPr>
            <w:tcW w:w="4814" w:type="dxa"/>
          </w:tcPr>
          <w:p w14:paraId="6B61815F" w14:textId="77777777" w:rsidR="00A16D3C" w:rsidRPr="005D6D84" w:rsidRDefault="00A16D3C" w:rsidP="005D6D84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16AD1213" w14:textId="77777777" w:rsidR="00A16D3C" w:rsidRPr="005D6D84" w:rsidRDefault="00A16D3C" w:rsidP="005D6D84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  <w:bookmarkEnd w:id="9"/>
    </w:tbl>
    <w:p w14:paraId="6FFE2CFE" w14:textId="7AF84F98" w:rsidR="00C31877" w:rsidRPr="005D6D84" w:rsidRDefault="00C31877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23127E52" w14:textId="77777777" w:rsidR="002822B9" w:rsidRPr="005D6D84" w:rsidRDefault="002822B9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753228E" w14:textId="07B5EB8C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</w:t>
            </w:r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(?=.*[A-Za-z])(?=.*\d)[A-Za-z\d]{8,10}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C31877" w:rsidRPr="005D6D84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 lp</w:t>
            </w:r>
          </w:p>
        </w:tc>
        <w:tc>
          <w:tcPr>
            <w:tcW w:w="4814" w:type="dxa"/>
          </w:tcPr>
          <w:p w14:paraId="5750EE89" w14:textId="77777777" w:rsidR="00A16D3C" w:rsidRPr="005D6D84" w:rsidRDefault="00A16D3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8 [errore]</w:t>
            </w:r>
          </w:p>
          <w:p w14:paraId="76D4A46A" w14:textId="795C58C6" w:rsidR="00A16D3C" w:rsidRPr="005D6D84" w:rsidRDefault="0014348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10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56DBF1AF" w14:textId="102FA02D" w:rsidR="0014348C" w:rsidRPr="005D6D84" w:rsidRDefault="0014348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8 &lt;= lunghezza &lt;= 1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C31877" w:rsidRPr="005D6D84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lastRenderedPageBreak/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5D6D84" w:rsidRDefault="00A16D3C" w:rsidP="005D6D84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61B3DD77" w14:textId="77777777" w:rsidR="00A16D3C" w:rsidRPr="005D6D84" w:rsidRDefault="00A16D3C" w:rsidP="005D6D84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6D6EDFDB" w14:textId="518ED79C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:rsidRPr="005D6D84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6C5C3EB1" w14:textId="77777777" w:rsidTr="00C31877">
        <w:tc>
          <w:tcPr>
            <w:tcW w:w="3209" w:type="dxa"/>
          </w:tcPr>
          <w:p w14:paraId="2A73C7E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CD9F09" w14:textId="77777777" w:rsidTr="00C31877">
        <w:tc>
          <w:tcPr>
            <w:tcW w:w="3209" w:type="dxa"/>
          </w:tcPr>
          <w:p w14:paraId="29DE07B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2</w:t>
            </w:r>
          </w:p>
        </w:tc>
        <w:tc>
          <w:tcPr>
            <w:tcW w:w="3209" w:type="dxa"/>
          </w:tcPr>
          <w:p w14:paraId="45DA8AE3" w14:textId="21A8C464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2</w:t>
            </w:r>
          </w:p>
        </w:tc>
        <w:tc>
          <w:tcPr>
            <w:tcW w:w="3210" w:type="dxa"/>
          </w:tcPr>
          <w:p w14:paraId="6C0F020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72F8D844" w14:textId="77777777" w:rsidTr="00C31877">
        <w:tc>
          <w:tcPr>
            <w:tcW w:w="3209" w:type="dxa"/>
          </w:tcPr>
          <w:p w14:paraId="695AE3AD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3</w:t>
            </w:r>
          </w:p>
        </w:tc>
        <w:tc>
          <w:tcPr>
            <w:tcW w:w="3209" w:type="dxa"/>
          </w:tcPr>
          <w:p w14:paraId="5EDD41A8" w14:textId="68688FFB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1</w:t>
            </w:r>
          </w:p>
        </w:tc>
        <w:tc>
          <w:tcPr>
            <w:tcW w:w="3210" w:type="dxa"/>
          </w:tcPr>
          <w:p w14:paraId="692CB3C1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678F4082" w14:textId="77777777" w:rsidTr="00C31877">
        <w:tc>
          <w:tcPr>
            <w:tcW w:w="3209" w:type="dxa"/>
          </w:tcPr>
          <w:p w14:paraId="4F8D8AC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4</w:t>
            </w:r>
          </w:p>
        </w:tc>
        <w:tc>
          <w:tcPr>
            <w:tcW w:w="3209" w:type="dxa"/>
          </w:tcPr>
          <w:p w14:paraId="04121205" w14:textId="36323EDF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1</w:t>
            </w:r>
          </w:p>
        </w:tc>
        <w:tc>
          <w:tcPr>
            <w:tcW w:w="3210" w:type="dxa"/>
          </w:tcPr>
          <w:p w14:paraId="444A0ADB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028B560" w14:textId="77777777" w:rsidTr="00C31877">
        <w:tc>
          <w:tcPr>
            <w:tcW w:w="3209" w:type="dxa"/>
          </w:tcPr>
          <w:p w14:paraId="7DAAA9F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5</w:t>
            </w:r>
          </w:p>
        </w:tc>
        <w:tc>
          <w:tcPr>
            <w:tcW w:w="3209" w:type="dxa"/>
          </w:tcPr>
          <w:p w14:paraId="17477AC5" w14:textId="519815C3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2</w:t>
            </w:r>
          </w:p>
        </w:tc>
        <w:tc>
          <w:tcPr>
            <w:tcW w:w="3210" w:type="dxa"/>
          </w:tcPr>
          <w:p w14:paraId="2C3D8BCB" w14:textId="65D658CC" w:rsidR="00A16D3C" w:rsidRPr="005D6D84" w:rsidRDefault="000141A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0141A2" w:rsidRPr="005D6D84" w14:paraId="371ADC08" w14:textId="77777777" w:rsidTr="00C31877">
        <w:tc>
          <w:tcPr>
            <w:tcW w:w="3209" w:type="dxa"/>
          </w:tcPr>
          <w:p w14:paraId="4AD612BD" w14:textId="387F985E" w:rsidR="000141A2" w:rsidRPr="005D6D84" w:rsidRDefault="000141A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6</w:t>
            </w:r>
          </w:p>
        </w:tc>
        <w:tc>
          <w:tcPr>
            <w:tcW w:w="3209" w:type="dxa"/>
          </w:tcPr>
          <w:p w14:paraId="1199B60E" w14:textId="2CC8CC5C" w:rsidR="000141A2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</w:t>
            </w:r>
            <w:r w:rsidR="00C137F5" w:rsidRPr="005D6D84">
              <w:rPr>
                <w:rFonts w:ascii="Garamond" w:hAnsi="Garamond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sz w:val="26"/>
                <w:szCs w:val="26"/>
              </w:rPr>
              <w:t>.fp</w:t>
            </w:r>
            <w:r w:rsidR="0014348C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50E9DEF2" w14:textId="15CBFFAA" w:rsidR="000141A2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14348C" w:rsidRPr="005D6D84" w14:paraId="46F58EF8" w14:textId="77777777" w:rsidTr="00C31877">
        <w:tc>
          <w:tcPr>
            <w:tcW w:w="3209" w:type="dxa"/>
          </w:tcPr>
          <w:p w14:paraId="45A478E7" w14:textId="52AC94D8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7</w:t>
            </w:r>
          </w:p>
        </w:tc>
        <w:tc>
          <w:tcPr>
            <w:tcW w:w="3209" w:type="dxa"/>
          </w:tcPr>
          <w:p w14:paraId="51BF0185" w14:textId="17FE4E41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      le3.fe2.lp</w:t>
            </w:r>
            <w:r w:rsidR="00C137F5" w:rsidRPr="005D6D84">
              <w:rPr>
                <w:rFonts w:ascii="Garamond" w:hAnsi="Garamond"/>
                <w:sz w:val="26"/>
                <w:szCs w:val="26"/>
              </w:rPr>
              <w:t>3.</w:t>
            </w:r>
            <w:r w:rsidRPr="005D6D84">
              <w:rPr>
                <w:rFonts w:ascii="Garamond" w:hAnsi="Garamond"/>
                <w:sz w:val="26"/>
                <w:szCs w:val="26"/>
              </w:rPr>
              <w:t>fp2</w:t>
            </w:r>
          </w:p>
        </w:tc>
        <w:tc>
          <w:tcPr>
            <w:tcW w:w="3210" w:type="dxa"/>
          </w:tcPr>
          <w:p w14:paraId="27AA2FB9" w14:textId="66624612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Accesso</w:t>
            </w:r>
          </w:p>
        </w:tc>
      </w:tr>
    </w:tbl>
    <w:p w14:paraId="6FF249AB" w14:textId="24EA5F41" w:rsidR="00A16D3C" w:rsidRPr="004379A7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E550DDD" w14:textId="3001BB8A" w:rsidR="00A16D3C" w:rsidRPr="004379A7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D847852" w14:textId="60663D68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0" w:name="_Toc29394411"/>
      <w:r w:rsidRPr="005D6D84">
        <w:rPr>
          <w:rFonts w:ascii="Garamond" w:hAnsi="Garamond"/>
        </w:rPr>
        <w:t>TC_2.0: Registrazione Stud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gnome</w:t>
            </w:r>
          </w:p>
          <w:p w14:paraId="6032952B" w14:textId="0FC4A24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225DD6" w:rsidRPr="005D6D84">
              <w:rPr>
                <w:rFonts w:ascii="Garamond" w:hAnsi="Garamond"/>
                <w:sz w:val="26"/>
                <w:szCs w:val="26"/>
              </w:rPr>
              <w:t>[A-Z] {1} [a-z A-Z\s] {2-30}</w:t>
            </w:r>
          </w:p>
        </w:tc>
      </w:tr>
      <w:tr w:rsidR="00A16D3C" w:rsidRPr="005D6D84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84BF7CE" w14:textId="77777777" w:rsidTr="00C31877">
        <w:tc>
          <w:tcPr>
            <w:tcW w:w="4814" w:type="dxa"/>
          </w:tcPr>
          <w:p w14:paraId="41E6FCC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557C5700" w14:textId="6446EAC0" w:rsidR="00A16D3C" w:rsidRPr="005D6D84" w:rsidRDefault="00A16D3C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1E228CBE" w14:textId="581E372B" w:rsidR="00A16D3C" w:rsidRPr="005D6D84" w:rsidRDefault="00A16D3C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2E7E2486" w14:textId="5DB4FEA1" w:rsidR="00A16D3C" w:rsidRPr="005D6D84" w:rsidRDefault="003E4448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lunghezza &lt;= 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0 [property </w:t>
            </w:r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02AD9284" w14:textId="77777777" w:rsidTr="00C31877">
        <w:tc>
          <w:tcPr>
            <w:tcW w:w="4814" w:type="dxa"/>
          </w:tcPr>
          <w:p w14:paraId="556E6C7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c</w:t>
            </w:r>
          </w:p>
        </w:tc>
        <w:tc>
          <w:tcPr>
            <w:tcW w:w="4814" w:type="dxa"/>
          </w:tcPr>
          <w:p w14:paraId="084491F0" w14:textId="77777777" w:rsidR="00A16D3C" w:rsidRPr="005D6D84" w:rsidRDefault="00A16D3C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499F6334" w14:textId="77777777" w:rsidR="00A16D3C" w:rsidRPr="005D6D84" w:rsidRDefault="00A16D3C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D4EBA30" w14:textId="1E086C8C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0935AE7" w14:textId="77777777" w:rsidR="00225DD6" w:rsidRPr="005D6D84" w:rsidRDefault="00225DD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ome</w:t>
            </w:r>
          </w:p>
          <w:p w14:paraId="3E876287" w14:textId="3FF11FAC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225DD6" w:rsidRPr="005D6D84">
              <w:rPr>
                <w:rFonts w:ascii="Garamond" w:hAnsi="Garamond"/>
                <w:sz w:val="26"/>
                <w:szCs w:val="26"/>
              </w:rPr>
              <w:t>[A-Z] {1} [a-z A-Z\s] {2-30}</w:t>
            </w:r>
          </w:p>
        </w:tc>
      </w:tr>
      <w:tr w:rsidR="00A16D3C" w:rsidRPr="005D6D84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17AE86A0" w14:textId="77777777" w:rsidTr="00C31877">
        <w:tc>
          <w:tcPr>
            <w:tcW w:w="4814" w:type="dxa"/>
          </w:tcPr>
          <w:p w14:paraId="69BF4BF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n</w:t>
            </w:r>
          </w:p>
        </w:tc>
        <w:tc>
          <w:tcPr>
            <w:tcW w:w="4814" w:type="dxa"/>
          </w:tcPr>
          <w:p w14:paraId="6AD34EA6" w14:textId="3A59AE54" w:rsidR="00A16D3C" w:rsidRPr="005D6D84" w:rsidRDefault="00A16D3C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477D2E6A" w14:textId="2D04349D" w:rsidR="00A16D3C" w:rsidRPr="005D6D84" w:rsidRDefault="00A16D3C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286A78F1" w14:textId="526C7878" w:rsidR="00A16D3C" w:rsidRPr="005D6D84" w:rsidRDefault="003E4448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lunghezza &lt;=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0 [property </w:t>
            </w:r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Nok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28862D2B" w14:textId="77777777" w:rsidTr="00C31877">
        <w:tc>
          <w:tcPr>
            <w:tcW w:w="4814" w:type="dxa"/>
          </w:tcPr>
          <w:p w14:paraId="1D6F702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n</w:t>
            </w:r>
          </w:p>
        </w:tc>
        <w:tc>
          <w:tcPr>
            <w:tcW w:w="4814" w:type="dxa"/>
          </w:tcPr>
          <w:p w14:paraId="572D912E" w14:textId="77777777" w:rsidR="00A16D3C" w:rsidRPr="005D6D84" w:rsidRDefault="00A16D3C" w:rsidP="005D6D84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A2780D5" w14:textId="77777777" w:rsidR="00A16D3C" w:rsidRPr="005D6D84" w:rsidRDefault="00A16D3C" w:rsidP="005D6D84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0EB9DAF5" w14:textId="1A4F7C5A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662375F" w14:textId="30F33DEF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3C941EF0" w14:textId="75881B0F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\. [a-z]*\studenti.unicampania.it</w:t>
            </w:r>
          </w:p>
        </w:tc>
      </w:tr>
      <w:tr w:rsidR="00A16D3C" w:rsidRPr="005D6D84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0B0A8B87" w14:textId="77777777" w:rsidTr="00C31877">
        <w:tc>
          <w:tcPr>
            <w:tcW w:w="4814" w:type="dxa"/>
          </w:tcPr>
          <w:p w14:paraId="02AC976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3238C88C" w14:textId="5ECD74AE" w:rsidR="00A16D3C" w:rsidRPr="005D6D84" w:rsidRDefault="00A16D3C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0C3A6933" w14:textId="1325A3A7" w:rsidR="00A16D3C" w:rsidRPr="005D6D84" w:rsidRDefault="00A16D3C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45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477267F2" w14:textId="6A474099" w:rsidR="003E4448" w:rsidRPr="005D6D84" w:rsidRDefault="003E4448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45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66D2BBEA" w14:textId="77777777" w:rsidTr="00C31877">
        <w:tc>
          <w:tcPr>
            <w:tcW w:w="4814" w:type="dxa"/>
          </w:tcPr>
          <w:p w14:paraId="2E97810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e</w:t>
            </w:r>
          </w:p>
        </w:tc>
        <w:tc>
          <w:tcPr>
            <w:tcW w:w="4814" w:type="dxa"/>
          </w:tcPr>
          <w:p w14:paraId="053CB75E" w14:textId="77777777" w:rsidR="00A16D3C" w:rsidRPr="005D6D84" w:rsidRDefault="00A16D3C" w:rsidP="005D6D84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55346E0" w14:textId="77777777" w:rsidR="00A16D3C" w:rsidRPr="005D6D84" w:rsidRDefault="00A16D3C" w:rsidP="005D6D84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7E9BCE91" w14:textId="24C4F265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9447FD" w14:textId="649A90FF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7E96B70" w14:textId="01E6B535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 xml:space="preserve">0-9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A-Z a-z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7CF4BC9E" w14:textId="77777777" w:rsidTr="00C31877">
        <w:tc>
          <w:tcPr>
            <w:tcW w:w="4814" w:type="dxa"/>
          </w:tcPr>
          <w:p w14:paraId="5753791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p</w:t>
            </w:r>
          </w:p>
        </w:tc>
        <w:tc>
          <w:tcPr>
            <w:tcW w:w="4814" w:type="dxa"/>
          </w:tcPr>
          <w:p w14:paraId="3859FEB0" w14:textId="77777777" w:rsidR="00A16D3C" w:rsidRPr="005D6D84" w:rsidRDefault="00A16D3C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8 [errore]</w:t>
            </w:r>
          </w:p>
          <w:p w14:paraId="3324A40B" w14:textId="25063DEA" w:rsidR="00A16D3C" w:rsidRPr="005D6D84" w:rsidRDefault="00A16D3C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6F8C85C5" w14:textId="11F34FDD" w:rsidR="003E4448" w:rsidRPr="005D6D84" w:rsidRDefault="00C137F5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8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lunghezza &lt;= 10 [property </w:t>
            </w:r>
            <w:r w:rsidR="003E4448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455A5732" w14:textId="77777777" w:rsidTr="00C31877">
        <w:tc>
          <w:tcPr>
            <w:tcW w:w="4814" w:type="dxa"/>
          </w:tcPr>
          <w:p w14:paraId="53F4E28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p</w:t>
            </w:r>
          </w:p>
        </w:tc>
        <w:tc>
          <w:tcPr>
            <w:tcW w:w="4814" w:type="dxa"/>
          </w:tcPr>
          <w:p w14:paraId="74A30286" w14:textId="77777777" w:rsidR="00A16D3C" w:rsidRPr="005D6D84" w:rsidRDefault="00A16D3C" w:rsidP="005D6D84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CA4B256" w14:textId="77777777" w:rsidR="00A16D3C" w:rsidRPr="005D6D84" w:rsidRDefault="00A16D3C" w:rsidP="005D6D84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18B9698B" w14:textId="56DE6BD4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DDB7876" w14:textId="57A9158A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nferma password</w:t>
            </w:r>
          </w:p>
          <w:p w14:paraId="33CC98ED" w14:textId="3529F996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 xml:space="preserve">0-9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A-Z a-z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7533183C" w14:textId="77777777" w:rsidTr="00C31877">
        <w:tc>
          <w:tcPr>
            <w:tcW w:w="4814" w:type="dxa"/>
          </w:tcPr>
          <w:p w14:paraId="5EDC4E6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orrisponde cp</w:t>
            </w:r>
          </w:p>
        </w:tc>
        <w:tc>
          <w:tcPr>
            <w:tcW w:w="4814" w:type="dxa"/>
          </w:tcPr>
          <w:p w14:paraId="44B7C238" w14:textId="77777777" w:rsidR="00A16D3C" w:rsidRPr="005D6D84" w:rsidRDefault="00A16D3C" w:rsidP="005D6D84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corrisponde alla password [errore]</w:t>
            </w:r>
          </w:p>
          <w:p w14:paraId="58A2B629" w14:textId="77777777" w:rsidR="00A16D3C" w:rsidRPr="005D6D84" w:rsidRDefault="00A16D3C" w:rsidP="005D6D84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corrisponde alla password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corrispondeC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F694EF7" w14:textId="160731C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matricola</w:t>
            </w:r>
          </w:p>
          <w:p w14:paraId="6EC9C895" w14:textId="7F82B73D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[AB]\d{5,9}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6D273CA" w14:textId="77777777" w:rsidTr="00C31877">
        <w:tc>
          <w:tcPr>
            <w:tcW w:w="4814" w:type="dxa"/>
          </w:tcPr>
          <w:p w14:paraId="326E284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m</w:t>
            </w:r>
          </w:p>
        </w:tc>
        <w:tc>
          <w:tcPr>
            <w:tcW w:w="4814" w:type="dxa"/>
          </w:tcPr>
          <w:p w14:paraId="470CDEED" w14:textId="3EB04CE8" w:rsidR="00A16D3C" w:rsidRPr="005D6D84" w:rsidRDefault="00A16D3C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6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53D0F27A" w14:textId="70D024C8" w:rsidR="00A16D3C" w:rsidRPr="005D6D84" w:rsidRDefault="00A16D3C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11F31DFF" w14:textId="53412430" w:rsidR="00A16D3C" w:rsidRPr="005D6D84" w:rsidRDefault="003E4448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6 &lt;= lunghezza &lt;= 10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743C86B1" w14:textId="77777777" w:rsidTr="00C31877">
        <w:tc>
          <w:tcPr>
            <w:tcW w:w="4814" w:type="dxa"/>
          </w:tcPr>
          <w:p w14:paraId="42B0D00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m</w:t>
            </w:r>
          </w:p>
        </w:tc>
        <w:tc>
          <w:tcPr>
            <w:tcW w:w="4814" w:type="dxa"/>
          </w:tcPr>
          <w:p w14:paraId="142A10AA" w14:textId="77777777" w:rsidR="00A16D3C" w:rsidRPr="005D6D84" w:rsidRDefault="00A16D3C" w:rsidP="005D6D84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CCDF4FE" w14:textId="77777777" w:rsidR="00A16D3C" w:rsidRPr="005D6D84" w:rsidRDefault="00A16D3C" w:rsidP="005D6D84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E648A1F" w14:textId="011DA742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9A63410" w14:textId="282846A5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A4E" w:rsidRPr="005D6D84" w14:paraId="7942A545" w14:textId="77777777" w:rsidTr="0014348C">
        <w:tc>
          <w:tcPr>
            <w:tcW w:w="9628" w:type="dxa"/>
            <w:gridSpan w:val="2"/>
          </w:tcPr>
          <w:p w14:paraId="1A71B860" w14:textId="068BF15E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umero di telefono</w:t>
            </w:r>
          </w:p>
          <w:p w14:paraId="17BAEDD4" w14:textId="1477605E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[0-9]</w:t>
            </w:r>
          </w:p>
        </w:tc>
      </w:tr>
      <w:tr w:rsidR="00796A4E" w:rsidRPr="005D6D84" w14:paraId="6FB6F85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0CCB3E4F" w14:textId="77777777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220216" w14:textId="77777777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96A4E" w:rsidRPr="005D6D84" w14:paraId="58FD0E9E" w14:textId="77777777" w:rsidTr="0014348C">
        <w:tc>
          <w:tcPr>
            <w:tcW w:w="4814" w:type="dxa"/>
          </w:tcPr>
          <w:p w14:paraId="5961B5E9" w14:textId="320A3364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</w:t>
            </w:r>
            <w:r w:rsidR="009628BA" w:rsidRPr="005D6D84">
              <w:rPr>
                <w:rFonts w:ascii="Garamond" w:hAnsi="Garamond"/>
                <w:b/>
                <w:sz w:val="26"/>
                <w:szCs w:val="26"/>
              </w:rPr>
              <w:t>nt</w:t>
            </w:r>
          </w:p>
        </w:tc>
        <w:tc>
          <w:tcPr>
            <w:tcW w:w="4814" w:type="dxa"/>
          </w:tcPr>
          <w:p w14:paraId="148C8E2E" w14:textId="31877136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6F3728B7" w14:textId="086F3F46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10 [errore]</w:t>
            </w:r>
          </w:p>
          <w:p w14:paraId="3221E28D" w14:textId="06C8F599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==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9 || lunghezza == 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96A4E" w:rsidRPr="005D6D84" w14:paraId="0A6676E7" w14:textId="77777777" w:rsidTr="0014348C">
        <w:tc>
          <w:tcPr>
            <w:tcW w:w="4814" w:type="dxa"/>
          </w:tcPr>
          <w:p w14:paraId="7F26A39A" w14:textId="52967E64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</w:t>
            </w:r>
            <w:r w:rsidR="00C137F5" w:rsidRPr="005D6D84">
              <w:rPr>
                <w:rFonts w:ascii="Garamond" w:hAnsi="Garamond"/>
                <w:b/>
                <w:sz w:val="26"/>
                <w:szCs w:val="26"/>
              </w:rPr>
              <w:t>n</w:t>
            </w:r>
            <w:r w:rsidR="009628BA" w:rsidRPr="005D6D84">
              <w:rPr>
                <w:rFonts w:ascii="Garamond" w:hAnsi="Garamond"/>
                <w:b/>
                <w:sz w:val="26"/>
                <w:szCs w:val="26"/>
              </w:rPr>
              <w:t>t</w:t>
            </w:r>
          </w:p>
        </w:tc>
        <w:tc>
          <w:tcPr>
            <w:tcW w:w="4814" w:type="dxa"/>
          </w:tcPr>
          <w:p w14:paraId="085F53D8" w14:textId="3399C099" w:rsidR="00796A4E" w:rsidRPr="005D6D84" w:rsidRDefault="009628BA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="00C44BD0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rispetta il formato [if 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errore]</w:t>
            </w:r>
          </w:p>
          <w:p w14:paraId="4C20338D" w14:textId="6EF3702E" w:rsidR="00796A4E" w:rsidRPr="005D6D84" w:rsidRDefault="00C44BD0" w:rsidP="005D6D84">
            <w:pPr>
              <w:spacing w:after="61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rispetta il formato [if </w:t>
            </w:r>
            <w:r w:rsidR="00446AE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    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ormatoF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2C2AFE69" w14:textId="086ECD27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DC0FDD4" w14:textId="0FD66B63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FE25F60" w14:textId="77777777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:rsidRPr="005D6D84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5D7905F7" w14:textId="77777777" w:rsidTr="00C31877">
        <w:tc>
          <w:tcPr>
            <w:tcW w:w="1980" w:type="dxa"/>
          </w:tcPr>
          <w:p w14:paraId="0D9EDF0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</w:t>
            </w:r>
          </w:p>
        </w:tc>
        <w:tc>
          <w:tcPr>
            <w:tcW w:w="5953" w:type="dxa"/>
          </w:tcPr>
          <w:p w14:paraId="22DE3D4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BF15008" w14:textId="77777777" w:rsidTr="00C31877">
        <w:tc>
          <w:tcPr>
            <w:tcW w:w="1980" w:type="dxa"/>
          </w:tcPr>
          <w:p w14:paraId="06E6B8C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60F6AED" w14:textId="77777777" w:rsidTr="00C31877">
        <w:tc>
          <w:tcPr>
            <w:tcW w:w="1980" w:type="dxa"/>
          </w:tcPr>
          <w:p w14:paraId="6397FC1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16F79B" w14:textId="77777777" w:rsidTr="00C31877">
        <w:tc>
          <w:tcPr>
            <w:tcW w:w="1980" w:type="dxa"/>
          </w:tcPr>
          <w:p w14:paraId="3885D2C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10D449" w14:textId="77777777" w:rsidTr="00C31877">
        <w:tc>
          <w:tcPr>
            <w:tcW w:w="1980" w:type="dxa"/>
          </w:tcPr>
          <w:p w14:paraId="0A25AC3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DB36DCA" w14:textId="77777777" w:rsidTr="00C31877">
        <w:tc>
          <w:tcPr>
            <w:tcW w:w="1980" w:type="dxa"/>
          </w:tcPr>
          <w:p w14:paraId="1EACA2E7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0C47B78E" w14:textId="77777777" w:rsidTr="00C31877">
        <w:tc>
          <w:tcPr>
            <w:tcW w:w="1980" w:type="dxa"/>
          </w:tcPr>
          <w:p w14:paraId="4787D9C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2DA7EA2" w14:textId="77777777" w:rsidTr="00C31877">
        <w:tc>
          <w:tcPr>
            <w:tcW w:w="1980" w:type="dxa"/>
          </w:tcPr>
          <w:p w14:paraId="3659898B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8</w:t>
            </w:r>
          </w:p>
        </w:tc>
        <w:tc>
          <w:tcPr>
            <w:tcW w:w="5953" w:type="dxa"/>
          </w:tcPr>
          <w:p w14:paraId="23FE73DD" w14:textId="64AB026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</w:t>
            </w:r>
          </w:p>
        </w:tc>
        <w:tc>
          <w:tcPr>
            <w:tcW w:w="1695" w:type="dxa"/>
          </w:tcPr>
          <w:p w14:paraId="73AF9B0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EA183BB" w14:textId="77777777" w:rsidTr="00C31877">
        <w:tc>
          <w:tcPr>
            <w:tcW w:w="1980" w:type="dxa"/>
          </w:tcPr>
          <w:p w14:paraId="0338DDB4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9</w:t>
            </w:r>
          </w:p>
        </w:tc>
        <w:tc>
          <w:tcPr>
            <w:tcW w:w="5953" w:type="dxa"/>
          </w:tcPr>
          <w:p w14:paraId="379DF57E" w14:textId="34EF11BF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sz w:val="26"/>
                <w:szCs w:val="26"/>
              </w:rPr>
              <w:t>.fe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14:paraId="41DFB7F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1D4F070" w14:textId="77777777" w:rsidTr="00C31877">
        <w:tc>
          <w:tcPr>
            <w:tcW w:w="1980" w:type="dxa"/>
          </w:tcPr>
          <w:p w14:paraId="5547603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0</w:t>
            </w:r>
          </w:p>
        </w:tc>
        <w:tc>
          <w:tcPr>
            <w:tcW w:w="5953" w:type="dxa"/>
          </w:tcPr>
          <w:p w14:paraId="2E432288" w14:textId="3CBA270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.lp1</w:t>
            </w:r>
          </w:p>
        </w:tc>
        <w:tc>
          <w:tcPr>
            <w:tcW w:w="1695" w:type="dxa"/>
          </w:tcPr>
          <w:p w14:paraId="60907B3E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E05BF4C" w14:textId="77777777" w:rsidTr="00C31877">
        <w:tc>
          <w:tcPr>
            <w:tcW w:w="1980" w:type="dxa"/>
          </w:tcPr>
          <w:p w14:paraId="0118B64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2.0_11</w:t>
            </w:r>
          </w:p>
        </w:tc>
        <w:tc>
          <w:tcPr>
            <w:tcW w:w="5953" w:type="dxa"/>
          </w:tcPr>
          <w:p w14:paraId="2C15A779" w14:textId="7916A558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lp2</w:t>
            </w:r>
          </w:p>
        </w:tc>
        <w:tc>
          <w:tcPr>
            <w:tcW w:w="1695" w:type="dxa"/>
          </w:tcPr>
          <w:p w14:paraId="55C69317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D759EA9" w14:textId="77777777" w:rsidTr="00C31877">
        <w:tc>
          <w:tcPr>
            <w:tcW w:w="1980" w:type="dxa"/>
          </w:tcPr>
          <w:p w14:paraId="7D8891F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2</w:t>
            </w:r>
          </w:p>
        </w:tc>
        <w:tc>
          <w:tcPr>
            <w:tcW w:w="5953" w:type="dxa"/>
          </w:tcPr>
          <w:p w14:paraId="7B556668" w14:textId="026B32AA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1</w:t>
            </w:r>
          </w:p>
        </w:tc>
        <w:tc>
          <w:tcPr>
            <w:tcW w:w="1695" w:type="dxa"/>
          </w:tcPr>
          <w:p w14:paraId="1646995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C5E8FF5" w14:textId="77777777" w:rsidTr="00C31877">
        <w:tc>
          <w:tcPr>
            <w:tcW w:w="1980" w:type="dxa"/>
          </w:tcPr>
          <w:p w14:paraId="14547D2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3</w:t>
            </w:r>
          </w:p>
        </w:tc>
        <w:tc>
          <w:tcPr>
            <w:tcW w:w="5953" w:type="dxa"/>
          </w:tcPr>
          <w:p w14:paraId="08513CA0" w14:textId="3E79911C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1</w:t>
            </w:r>
          </w:p>
        </w:tc>
        <w:tc>
          <w:tcPr>
            <w:tcW w:w="1695" w:type="dxa"/>
          </w:tcPr>
          <w:p w14:paraId="2F8F6D3D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93F8103" w14:textId="77777777" w:rsidTr="00C31877">
        <w:tc>
          <w:tcPr>
            <w:tcW w:w="1980" w:type="dxa"/>
          </w:tcPr>
          <w:p w14:paraId="42C578D4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4</w:t>
            </w:r>
          </w:p>
        </w:tc>
        <w:tc>
          <w:tcPr>
            <w:tcW w:w="5953" w:type="dxa"/>
          </w:tcPr>
          <w:p w14:paraId="2CB93A27" w14:textId="015027A2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1</w:t>
            </w:r>
          </w:p>
        </w:tc>
        <w:tc>
          <w:tcPr>
            <w:tcW w:w="1695" w:type="dxa"/>
          </w:tcPr>
          <w:p w14:paraId="58F8BB8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1D63A4D" w14:textId="77777777" w:rsidTr="00C31877">
        <w:tc>
          <w:tcPr>
            <w:tcW w:w="1980" w:type="dxa"/>
          </w:tcPr>
          <w:p w14:paraId="74452EC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5</w:t>
            </w:r>
          </w:p>
        </w:tc>
        <w:tc>
          <w:tcPr>
            <w:tcW w:w="5953" w:type="dxa"/>
          </w:tcPr>
          <w:p w14:paraId="1D2138BB" w14:textId="061C9BA6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2</w:t>
            </w:r>
          </w:p>
        </w:tc>
        <w:tc>
          <w:tcPr>
            <w:tcW w:w="1695" w:type="dxa"/>
          </w:tcPr>
          <w:p w14:paraId="1E8A11B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7EE51D8" w14:textId="77777777" w:rsidTr="00C31877">
        <w:tc>
          <w:tcPr>
            <w:tcW w:w="1980" w:type="dxa"/>
          </w:tcPr>
          <w:p w14:paraId="028764E2" w14:textId="25D7CE5C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C</w:t>
            </w:r>
            <w:r w:rsidRPr="005D6D84">
              <w:rPr>
                <w:rFonts w:ascii="Garamond" w:hAnsi="Garamond"/>
                <w:sz w:val="26"/>
                <w:szCs w:val="26"/>
              </w:rPr>
              <w:t>_2.0_16</w:t>
            </w:r>
          </w:p>
        </w:tc>
        <w:tc>
          <w:tcPr>
            <w:tcW w:w="5953" w:type="dxa"/>
          </w:tcPr>
          <w:p w14:paraId="1F35DB77" w14:textId="23245F8C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1</w:t>
            </w:r>
          </w:p>
        </w:tc>
        <w:tc>
          <w:tcPr>
            <w:tcW w:w="1695" w:type="dxa"/>
          </w:tcPr>
          <w:p w14:paraId="703121E5" w14:textId="420ADAAE" w:rsidR="00A16D3C" w:rsidRPr="005D6D84" w:rsidRDefault="009628BA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9628BA" w:rsidRPr="005D6D84" w14:paraId="717866D8" w14:textId="77777777" w:rsidTr="00C31877">
        <w:tc>
          <w:tcPr>
            <w:tcW w:w="1980" w:type="dxa"/>
          </w:tcPr>
          <w:p w14:paraId="54A3D72B" w14:textId="0DCFA799" w:rsidR="009628BA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7</w:t>
            </w:r>
          </w:p>
        </w:tc>
        <w:tc>
          <w:tcPr>
            <w:tcW w:w="5953" w:type="dxa"/>
          </w:tcPr>
          <w:p w14:paraId="2C826171" w14:textId="6AC1AE9E" w:rsidR="009628BA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lnt1</w:t>
            </w:r>
          </w:p>
        </w:tc>
        <w:tc>
          <w:tcPr>
            <w:tcW w:w="1695" w:type="dxa"/>
          </w:tcPr>
          <w:p w14:paraId="20E0F735" w14:textId="2429E72C" w:rsidR="009628BA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57A673CB" w14:textId="77777777" w:rsidTr="00C31877">
        <w:tc>
          <w:tcPr>
            <w:tcW w:w="1980" w:type="dxa"/>
          </w:tcPr>
          <w:p w14:paraId="47D9B093" w14:textId="7EB79E94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8</w:t>
            </w:r>
          </w:p>
        </w:tc>
        <w:tc>
          <w:tcPr>
            <w:tcW w:w="5953" w:type="dxa"/>
          </w:tcPr>
          <w:p w14:paraId="0557DB5C" w14:textId="3406C2F0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2</w:t>
            </w:r>
          </w:p>
        </w:tc>
        <w:tc>
          <w:tcPr>
            <w:tcW w:w="1695" w:type="dxa"/>
          </w:tcPr>
          <w:p w14:paraId="168717BD" w14:textId="7A539964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30BEC842" w14:textId="77777777" w:rsidTr="00C31877">
        <w:tc>
          <w:tcPr>
            <w:tcW w:w="1980" w:type="dxa"/>
          </w:tcPr>
          <w:p w14:paraId="01E3691D" w14:textId="1C8D0478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9</w:t>
            </w:r>
          </w:p>
        </w:tc>
        <w:tc>
          <w:tcPr>
            <w:tcW w:w="5953" w:type="dxa"/>
          </w:tcPr>
          <w:p w14:paraId="0C44325D" w14:textId="46B1539C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1</w:t>
            </w:r>
          </w:p>
        </w:tc>
        <w:tc>
          <w:tcPr>
            <w:tcW w:w="1695" w:type="dxa"/>
          </w:tcPr>
          <w:p w14:paraId="2F4CCF70" w14:textId="404DAC23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57ED5B03" w14:textId="77777777" w:rsidTr="00C31877">
        <w:tc>
          <w:tcPr>
            <w:tcW w:w="1980" w:type="dxa"/>
          </w:tcPr>
          <w:p w14:paraId="1F0ECDC7" w14:textId="2E52F54B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20</w:t>
            </w:r>
          </w:p>
        </w:tc>
        <w:tc>
          <w:tcPr>
            <w:tcW w:w="5953" w:type="dxa"/>
          </w:tcPr>
          <w:p w14:paraId="15F9194C" w14:textId="263B11D3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</w:t>
            </w:r>
          </w:p>
        </w:tc>
        <w:tc>
          <w:tcPr>
            <w:tcW w:w="1695" w:type="dxa"/>
          </w:tcPr>
          <w:p w14:paraId="104C3DD9" w14:textId="4D4D9D93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Accesso</w:t>
            </w:r>
          </w:p>
        </w:tc>
      </w:tr>
    </w:tbl>
    <w:p w14:paraId="132F5B30" w14:textId="78CBAD77" w:rsidR="00A145E6" w:rsidRPr="005D6D84" w:rsidRDefault="00A145E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8CAAFA2" w14:textId="77777777" w:rsidR="00A145E6" w:rsidRPr="005D6D84" w:rsidRDefault="00A145E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A8744D9" w14:textId="7A90E629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9394412"/>
      <w:r w:rsidRPr="005D6D84">
        <w:rPr>
          <w:rFonts w:ascii="Garamond" w:hAnsi="Garamond"/>
        </w:rPr>
        <w:t>TC_3.0: Compilaz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A16D3C" w:rsidRPr="005D6D84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2F9C0880" w14:textId="77777777" w:rsidTr="00C31877">
        <w:tc>
          <w:tcPr>
            <w:tcW w:w="4814" w:type="dxa"/>
          </w:tcPr>
          <w:p w14:paraId="4D8D3D3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3E725221" w14:textId="77777777" w:rsidR="00A16D3C" w:rsidRPr="005D6D84" w:rsidRDefault="00A16D3C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42C58C16" w14:textId="77777777" w:rsidR="00A16D3C" w:rsidRPr="005D6D84" w:rsidRDefault="00A16D3C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C137F5" w:rsidRPr="005D6D84" w14:paraId="322F1624" w14:textId="77777777" w:rsidTr="00C31877">
        <w:tc>
          <w:tcPr>
            <w:tcW w:w="4814" w:type="dxa"/>
          </w:tcPr>
          <w:p w14:paraId="284B6057" w14:textId="49936841" w:rsidR="00C137F5" w:rsidRPr="005D6D84" w:rsidRDefault="00C137F5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GiornoSettimanale</w:t>
            </w:r>
            <w:r w:rsidR="00E26384" w:rsidRPr="005D6D84">
              <w:rPr>
                <w:rFonts w:ascii="Garamond" w:hAnsi="Garamond"/>
                <w:b/>
                <w:sz w:val="26"/>
                <w:szCs w:val="26"/>
              </w:rPr>
              <w:t xml:space="preserve"> gs</w:t>
            </w:r>
          </w:p>
        </w:tc>
        <w:tc>
          <w:tcPr>
            <w:tcW w:w="4814" w:type="dxa"/>
          </w:tcPr>
          <w:p w14:paraId="430796A6" w14:textId="11357A7B" w:rsidR="00C137F5" w:rsidRPr="005D6D84" w:rsidRDefault="00C137F5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mercoledì</w:t>
            </w:r>
            <w:r w:rsidR="00E26384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|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giovedì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6EBBB581" w14:textId="24A97581" w:rsidR="00C137F5" w:rsidRPr="005D6D84" w:rsidRDefault="00E26384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mercoledì|giovedì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giornosettimanaleGS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7A447974" w14:textId="0E714D6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BB30A10" w14:textId="0E95D0A5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</w:p>
        </w:tc>
      </w:tr>
      <w:tr w:rsidR="00A16D3C" w:rsidRPr="005D6D84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6EE70F0" w14:textId="77777777" w:rsidTr="00C31877">
        <w:tc>
          <w:tcPr>
            <w:tcW w:w="4814" w:type="dxa"/>
          </w:tcPr>
          <w:p w14:paraId="5077E38F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5D6D84" w:rsidRDefault="00A16D3C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1DCF5B4E" w14:textId="77777777" w:rsidR="00A16D3C" w:rsidRPr="005D6D84" w:rsidRDefault="00A16D3C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E26384" w:rsidRPr="005D6D84" w14:paraId="180CE118" w14:textId="77777777" w:rsidTr="00E26384">
        <w:tc>
          <w:tcPr>
            <w:tcW w:w="4814" w:type="dxa"/>
          </w:tcPr>
          <w:p w14:paraId="0C6BC9E3" w14:textId="74A3D5D4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o</w:t>
            </w:r>
          </w:p>
        </w:tc>
        <w:tc>
          <w:tcPr>
            <w:tcW w:w="4814" w:type="dxa"/>
          </w:tcPr>
          <w:p w14:paraId="1AD8F60E" w14:textId="4119ECC2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 &lt; 540 [errore]</w:t>
            </w:r>
          </w:p>
          <w:p w14:paraId="1A9C96EF" w14:textId="116623EB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765 &lt;= minuti &lt;= 870 [errore]</w:t>
            </w:r>
          </w:p>
          <w:p w14:paraId="10643C9F" w14:textId="67458420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 &gt;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3E94BC7" w14:textId="6B976394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540 &lt;= minuti &lt; 765 || 870 &lt; minuti &lt;=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1B0F2667" w14:textId="2F40F817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A7A4672" w14:textId="77777777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</w:p>
          <w:p w14:paraId="7E869F5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A16D3C" w:rsidRPr="005D6D84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6A98CED1" w14:textId="77777777" w:rsidTr="00C31877">
        <w:tc>
          <w:tcPr>
            <w:tcW w:w="4814" w:type="dxa"/>
          </w:tcPr>
          <w:p w14:paraId="43693AE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5B818BED" w14:textId="579DC043" w:rsidR="00E26384" w:rsidRPr="005D6D84" w:rsidRDefault="00E26384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= 0 [errore]</w:t>
            </w:r>
          </w:p>
          <w:p w14:paraId="03B4A1D1" w14:textId="40B9FF70" w:rsidR="00E26384" w:rsidRPr="005D6D84" w:rsidRDefault="00E26384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0ECD072C" w14:textId="77777777" w:rsidR="00A16D3C" w:rsidRPr="005D6D84" w:rsidRDefault="00A16D3C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6E40CE87" w14:textId="367A822B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3B3472F" w14:textId="3FBED09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:rsidRPr="005D6D84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68FAFD25" w14:textId="77777777" w:rsidTr="00C31877">
        <w:tc>
          <w:tcPr>
            <w:tcW w:w="3209" w:type="dxa"/>
          </w:tcPr>
          <w:p w14:paraId="22EBD5B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70F1933" w14:textId="77777777" w:rsidTr="00C31877">
        <w:tc>
          <w:tcPr>
            <w:tcW w:w="3209" w:type="dxa"/>
          </w:tcPr>
          <w:p w14:paraId="7FCE5C7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2</w:t>
            </w:r>
          </w:p>
        </w:tc>
        <w:tc>
          <w:tcPr>
            <w:tcW w:w="3209" w:type="dxa"/>
          </w:tcPr>
          <w:p w14:paraId="2ABD3963" w14:textId="182BC6CA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</w:t>
            </w:r>
            <w:r w:rsidR="00E26384" w:rsidRPr="005D6D84">
              <w:rPr>
                <w:rFonts w:ascii="Garamond" w:hAnsi="Garamond"/>
                <w:sz w:val="26"/>
                <w:szCs w:val="26"/>
              </w:rPr>
              <w:t>gs</w:t>
            </w:r>
            <w:r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384F58D1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4988CEF2" w14:textId="77777777" w:rsidTr="0029007D">
        <w:tc>
          <w:tcPr>
            <w:tcW w:w="3209" w:type="dxa"/>
          </w:tcPr>
          <w:p w14:paraId="34733B49" w14:textId="0ED1FE79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3</w:t>
            </w:r>
          </w:p>
        </w:tc>
        <w:tc>
          <w:tcPr>
            <w:tcW w:w="3209" w:type="dxa"/>
          </w:tcPr>
          <w:p w14:paraId="43B62DD2" w14:textId="24008F69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1</w:t>
            </w:r>
          </w:p>
        </w:tc>
        <w:tc>
          <w:tcPr>
            <w:tcW w:w="3210" w:type="dxa"/>
          </w:tcPr>
          <w:p w14:paraId="3F08A403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4E8F6C8C" w14:textId="77777777" w:rsidTr="00C31877">
        <w:tc>
          <w:tcPr>
            <w:tcW w:w="3209" w:type="dxa"/>
          </w:tcPr>
          <w:p w14:paraId="2E61074A" w14:textId="39B39C33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4</w:t>
            </w:r>
          </w:p>
        </w:tc>
        <w:tc>
          <w:tcPr>
            <w:tcW w:w="3209" w:type="dxa"/>
          </w:tcPr>
          <w:p w14:paraId="5B6175F3" w14:textId="65B162A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1</w:t>
            </w:r>
          </w:p>
        </w:tc>
        <w:tc>
          <w:tcPr>
            <w:tcW w:w="3210" w:type="dxa"/>
          </w:tcPr>
          <w:p w14:paraId="44F6E3D6" w14:textId="1EE33DFE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67D92EDA" w14:textId="77777777" w:rsidTr="0029007D">
        <w:tc>
          <w:tcPr>
            <w:tcW w:w="3209" w:type="dxa"/>
          </w:tcPr>
          <w:p w14:paraId="4602CFB4" w14:textId="726590AF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5</w:t>
            </w:r>
          </w:p>
        </w:tc>
        <w:tc>
          <w:tcPr>
            <w:tcW w:w="3209" w:type="dxa"/>
          </w:tcPr>
          <w:p w14:paraId="74E71237" w14:textId="06535B7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2</w:t>
            </w:r>
          </w:p>
        </w:tc>
        <w:tc>
          <w:tcPr>
            <w:tcW w:w="3210" w:type="dxa"/>
          </w:tcPr>
          <w:p w14:paraId="5FB2C269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2B28469E" w14:textId="77777777" w:rsidTr="0029007D">
        <w:tc>
          <w:tcPr>
            <w:tcW w:w="3209" w:type="dxa"/>
          </w:tcPr>
          <w:p w14:paraId="46E87EC1" w14:textId="371A62BB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6</w:t>
            </w:r>
          </w:p>
        </w:tc>
        <w:tc>
          <w:tcPr>
            <w:tcW w:w="3209" w:type="dxa"/>
          </w:tcPr>
          <w:p w14:paraId="6053977D" w14:textId="6462874B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3</w:t>
            </w:r>
          </w:p>
        </w:tc>
        <w:tc>
          <w:tcPr>
            <w:tcW w:w="3210" w:type="dxa"/>
          </w:tcPr>
          <w:p w14:paraId="01E78D67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60664847" w14:textId="77777777" w:rsidTr="0029007D">
        <w:tc>
          <w:tcPr>
            <w:tcW w:w="3209" w:type="dxa"/>
          </w:tcPr>
          <w:p w14:paraId="32ED28D4" w14:textId="5CD430F3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7</w:t>
            </w:r>
          </w:p>
        </w:tc>
        <w:tc>
          <w:tcPr>
            <w:tcW w:w="3209" w:type="dxa"/>
          </w:tcPr>
          <w:p w14:paraId="4F442C06" w14:textId="4058191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1</w:t>
            </w:r>
          </w:p>
        </w:tc>
        <w:tc>
          <w:tcPr>
            <w:tcW w:w="3210" w:type="dxa"/>
          </w:tcPr>
          <w:p w14:paraId="0559C850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23F3409F" w14:textId="77777777" w:rsidTr="00C31877">
        <w:tc>
          <w:tcPr>
            <w:tcW w:w="3209" w:type="dxa"/>
          </w:tcPr>
          <w:p w14:paraId="2A69BE67" w14:textId="445C3894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8</w:t>
            </w:r>
          </w:p>
        </w:tc>
        <w:tc>
          <w:tcPr>
            <w:tcW w:w="3209" w:type="dxa"/>
          </w:tcPr>
          <w:p w14:paraId="35BA3495" w14:textId="0A3151A0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2</w:t>
            </w:r>
          </w:p>
        </w:tc>
        <w:tc>
          <w:tcPr>
            <w:tcW w:w="3210" w:type="dxa"/>
          </w:tcPr>
          <w:p w14:paraId="438016B0" w14:textId="5B3A57B6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5EFDBEAF" w14:textId="77777777" w:rsidTr="00C31877">
        <w:tc>
          <w:tcPr>
            <w:tcW w:w="3209" w:type="dxa"/>
          </w:tcPr>
          <w:p w14:paraId="79469A1B" w14:textId="4C4AA175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9</w:t>
            </w:r>
          </w:p>
        </w:tc>
        <w:tc>
          <w:tcPr>
            <w:tcW w:w="3209" w:type="dxa"/>
          </w:tcPr>
          <w:p w14:paraId="2493032F" w14:textId="18278D7E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3</w:t>
            </w:r>
          </w:p>
        </w:tc>
        <w:tc>
          <w:tcPr>
            <w:tcW w:w="3210" w:type="dxa"/>
          </w:tcPr>
          <w:p w14:paraId="36EDE1D7" w14:textId="563F9BBE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pila</w:t>
            </w:r>
          </w:p>
        </w:tc>
      </w:tr>
    </w:tbl>
    <w:p w14:paraId="5FB78031" w14:textId="1784CC42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C9CC9DB" w14:textId="77777777" w:rsidR="002822B9" w:rsidRPr="005D6D84" w:rsidRDefault="002822B9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4C72A8D" w14:textId="2A7F6C6C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9394413"/>
      <w:r w:rsidRPr="005D6D84">
        <w:rPr>
          <w:rFonts w:ascii="Garamond" w:hAnsi="Garamond"/>
        </w:rPr>
        <w:t>TC_4.0:</w:t>
      </w:r>
      <w:r w:rsidR="002822B9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Prenotazione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38CAD092" w14:textId="77777777" w:rsidTr="0029007D">
        <w:tc>
          <w:tcPr>
            <w:tcW w:w="9628" w:type="dxa"/>
            <w:gridSpan w:val="2"/>
          </w:tcPr>
          <w:p w14:paraId="48BDEA1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4516F2" w:rsidRPr="005D6D84" w14:paraId="351EF364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57B044C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4C95E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3A3B1B86" w14:textId="77777777" w:rsidTr="0029007D">
        <w:tc>
          <w:tcPr>
            <w:tcW w:w="4814" w:type="dxa"/>
          </w:tcPr>
          <w:p w14:paraId="7F6C1991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711DD27F" w14:textId="77777777" w:rsidR="004516F2" w:rsidRPr="005D6D84" w:rsidRDefault="004516F2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20215809" w14:textId="77777777" w:rsidR="004516F2" w:rsidRPr="005D6D84" w:rsidRDefault="004516F2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4516F2" w:rsidRPr="005D6D84" w14:paraId="27CBC7CF" w14:textId="77777777" w:rsidTr="0029007D">
        <w:tc>
          <w:tcPr>
            <w:tcW w:w="4814" w:type="dxa"/>
          </w:tcPr>
          <w:p w14:paraId="089BBDB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GiornoSettimanale gs</w:t>
            </w:r>
          </w:p>
        </w:tc>
        <w:tc>
          <w:tcPr>
            <w:tcW w:w="4814" w:type="dxa"/>
          </w:tcPr>
          <w:p w14:paraId="59CB0899" w14:textId="77777777" w:rsidR="004516F2" w:rsidRPr="005D6D84" w:rsidRDefault="004516F2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mercoledì|giovedì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5D15C8F8" w14:textId="77777777" w:rsidR="004516F2" w:rsidRPr="005D6D84" w:rsidRDefault="004516F2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mercoledì|giovedì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giornosettimanaleGS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4FBD1163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350DDDB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0EE1CB17" w14:textId="77777777" w:rsidTr="0029007D">
        <w:tc>
          <w:tcPr>
            <w:tcW w:w="9628" w:type="dxa"/>
            <w:gridSpan w:val="2"/>
          </w:tcPr>
          <w:p w14:paraId="705BDAB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</w:p>
        </w:tc>
      </w:tr>
      <w:tr w:rsidR="004516F2" w:rsidRPr="005D6D84" w14:paraId="3741BA4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738DE8B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BE1BE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562B43F1" w14:textId="77777777" w:rsidTr="0029007D">
        <w:tc>
          <w:tcPr>
            <w:tcW w:w="4814" w:type="dxa"/>
          </w:tcPr>
          <w:p w14:paraId="6F94CAB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o</w:t>
            </w:r>
          </w:p>
        </w:tc>
        <w:tc>
          <w:tcPr>
            <w:tcW w:w="4814" w:type="dxa"/>
          </w:tcPr>
          <w:p w14:paraId="3A322899" w14:textId="77777777" w:rsidR="004516F2" w:rsidRPr="005D6D84" w:rsidRDefault="004516F2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314C4622" w14:textId="77777777" w:rsidR="004516F2" w:rsidRPr="005D6D84" w:rsidRDefault="004516F2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4516F2" w:rsidRPr="005D6D84" w14:paraId="181D42CE" w14:textId="77777777" w:rsidTr="0029007D">
        <w:tc>
          <w:tcPr>
            <w:tcW w:w="4814" w:type="dxa"/>
          </w:tcPr>
          <w:p w14:paraId="54DA5A3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o</w:t>
            </w:r>
          </w:p>
        </w:tc>
        <w:tc>
          <w:tcPr>
            <w:tcW w:w="4814" w:type="dxa"/>
          </w:tcPr>
          <w:p w14:paraId="57C44F91" w14:textId="77777777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 &lt; 540 [errore]</w:t>
            </w:r>
          </w:p>
          <w:p w14:paraId="212D481E" w14:textId="77777777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765 &lt;= minuti &lt;= 870 [errore]</w:t>
            </w:r>
          </w:p>
          <w:p w14:paraId="61346397" w14:textId="292765C9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minuti &gt;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1DD76A4" w14:textId="7B0B3268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540 &lt;= minuti &lt; 765 || 870 &lt; minuti &lt;=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3598886B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7B63176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1BA74CD3" w14:textId="77777777" w:rsidTr="0029007D">
        <w:tc>
          <w:tcPr>
            <w:tcW w:w="9628" w:type="dxa"/>
            <w:gridSpan w:val="2"/>
          </w:tcPr>
          <w:p w14:paraId="6394455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</w:p>
          <w:p w14:paraId="4A362E9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4516F2" w:rsidRPr="005D6D84" w14:paraId="0B91400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7C3B03E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12B40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359A9003" w14:textId="77777777" w:rsidTr="0029007D">
        <w:tc>
          <w:tcPr>
            <w:tcW w:w="4814" w:type="dxa"/>
          </w:tcPr>
          <w:p w14:paraId="5E52B53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25FE18C8" w14:textId="77777777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= 0 [errore]</w:t>
            </w:r>
          </w:p>
          <w:p w14:paraId="20096D6D" w14:textId="77777777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24B7ADFD" w14:textId="30AAD0D1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5939969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0A710E37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:rsidRPr="005D6D84" w14:paraId="3B40BCBD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2E3B08E2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9D082B8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3F33A4A9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4516F2" w:rsidRPr="005D6D84" w14:paraId="65BEBA8A" w14:textId="77777777" w:rsidTr="0029007D">
        <w:tc>
          <w:tcPr>
            <w:tcW w:w="3209" w:type="dxa"/>
          </w:tcPr>
          <w:p w14:paraId="3D95743B" w14:textId="2B8C71F3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1</w:t>
            </w:r>
          </w:p>
        </w:tc>
        <w:tc>
          <w:tcPr>
            <w:tcW w:w="3209" w:type="dxa"/>
          </w:tcPr>
          <w:p w14:paraId="2998BF8C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1</w:t>
            </w:r>
          </w:p>
        </w:tc>
        <w:tc>
          <w:tcPr>
            <w:tcW w:w="3210" w:type="dxa"/>
          </w:tcPr>
          <w:p w14:paraId="63F9159B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0E50F4B" w14:textId="77777777" w:rsidTr="0029007D">
        <w:tc>
          <w:tcPr>
            <w:tcW w:w="3209" w:type="dxa"/>
          </w:tcPr>
          <w:p w14:paraId="61073B2A" w14:textId="7B1A051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2</w:t>
            </w:r>
          </w:p>
        </w:tc>
        <w:tc>
          <w:tcPr>
            <w:tcW w:w="3209" w:type="dxa"/>
          </w:tcPr>
          <w:p w14:paraId="6D759DD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1</w:t>
            </w:r>
          </w:p>
        </w:tc>
        <w:tc>
          <w:tcPr>
            <w:tcW w:w="3210" w:type="dxa"/>
          </w:tcPr>
          <w:p w14:paraId="543503F1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422962C4" w14:textId="77777777" w:rsidTr="0029007D">
        <w:tc>
          <w:tcPr>
            <w:tcW w:w="3209" w:type="dxa"/>
          </w:tcPr>
          <w:p w14:paraId="3E886273" w14:textId="57EA1580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3</w:t>
            </w:r>
          </w:p>
        </w:tc>
        <w:tc>
          <w:tcPr>
            <w:tcW w:w="3209" w:type="dxa"/>
          </w:tcPr>
          <w:p w14:paraId="1135A415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1</w:t>
            </w:r>
          </w:p>
        </w:tc>
        <w:tc>
          <w:tcPr>
            <w:tcW w:w="3210" w:type="dxa"/>
          </w:tcPr>
          <w:p w14:paraId="51E465F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35BF6E4" w14:textId="77777777" w:rsidTr="0029007D">
        <w:tc>
          <w:tcPr>
            <w:tcW w:w="3209" w:type="dxa"/>
          </w:tcPr>
          <w:p w14:paraId="48BEDA76" w14:textId="3B045719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4</w:t>
            </w:r>
          </w:p>
        </w:tc>
        <w:tc>
          <w:tcPr>
            <w:tcW w:w="3209" w:type="dxa"/>
          </w:tcPr>
          <w:p w14:paraId="5CCFB1DD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1</w:t>
            </w:r>
          </w:p>
        </w:tc>
        <w:tc>
          <w:tcPr>
            <w:tcW w:w="3210" w:type="dxa"/>
          </w:tcPr>
          <w:p w14:paraId="26E752B0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0447C1B3" w14:textId="77777777" w:rsidTr="0029007D">
        <w:tc>
          <w:tcPr>
            <w:tcW w:w="3209" w:type="dxa"/>
          </w:tcPr>
          <w:p w14:paraId="4A1B5135" w14:textId="56BEC0B2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5</w:t>
            </w:r>
          </w:p>
        </w:tc>
        <w:tc>
          <w:tcPr>
            <w:tcW w:w="3209" w:type="dxa"/>
          </w:tcPr>
          <w:p w14:paraId="150749E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2</w:t>
            </w:r>
          </w:p>
        </w:tc>
        <w:tc>
          <w:tcPr>
            <w:tcW w:w="3210" w:type="dxa"/>
          </w:tcPr>
          <w:p w14:paraId="53ABE39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48DDA75A" w14:textId="77777777" w:rsidTr="0029007D">
        <w:tc>
          <w:tcPr>
            <w:tcW w:w="3209" w:type="dxa"/>
          </w:tcPr>
          <w:p w14:paraId="4FDEA454" w14:textId="068E2CE9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6</w:t>
            </w:r>
          </w:p>
        </w:tc>
        <w:tc>
          <w:tcPr>
            <w:tcW w:w="3209" w:type="dxa"/>
          </w:tcPr>
          <w:p w14:paraId="2B52FC1D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3</w:t>
            </w:r>
          </w:p>
        </w:tc>
        <w:tc>
          <w:tcPr>
            <w:tcW w:w="3210" w:type="dxa"/>
          </w:tcPr>
          <w:p w14:paraId="299EB6F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3ED7B403" w14:textId="77777777" w:rsidTr="0029007D">
        <w:tc>
          <w:tcPr>
            <w:tcW w:w="3209" w:type="dxa"/>
          </w:tcPr>
          <w:p w14:paraId="7A69F312" w14:textId="7AEEBFF3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7</w:t>
            </w:r>
          </w:p>
        </w:tc>
        <w:tc>
          <w:tcPr>
            <w:tcW w:w="3209" w:type="dxa"/>
          </w:tcPr>
          <w:p w14:paraId="4D9EEF67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1</w:t>
            </w:r>
          </w:p>
        </w:tc>
        <w:tc>
          <w:tcPr>
            <w:tcW w:w="3210" w:type="dxa"/>
          </w:tcPr>
          <w:p w14:paraId="6553119D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02363923" w14:textId="77777777" w:rsidTr="0029007D">
        <w:tc>
          <w:tcPr>
            <w:tcW w:w="3209" w:type="dxa"/>
          </w:tcPr>
          <w:p w14:paraId="7421BA38" w14:textId="1BE6B23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8</w:t>
            </w:r>
          </w:p>
        </w:tc>
        <w:tc>
          <w:tcPr>
            <w:tcW w:w="3209" w:type="dxa"/>
          </w:tcPr>
          <w:p w14:paraId="4CF1DC1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2</w:t>
            </w:r>
          </w:p>
        </w:tc>
        <w:tc>
          <w:tcPr>
            <w:tcW w:w="3210" w:type="dxa"/>
          </w:tcPr>
          <w:p w14:paraId="7595785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51BF63C8" w14:textId="77777777" w:rsidTr="0029007D">
        <w:tc>
          <w:tcPr>
            <w:tcW w:w="3209" w:type="dxa"/>
          </w:tcPr>
          <w:p w14:paraId="753AA8B0" w14:textId="73704C3F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9</w:t>
            </w:r>
          </w:p>
        </w:tc>
        <w:tc>
          <w:tcPr>
            <w:tcW w:w="3209" w:type="dxa"/>
          </w:tcPr>
          <w:p w14:paraId="666651E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3</w:t>
            </w:r>
          </w:p>
        </w:tc>
        <w:tc>
          <w:tcPr>
            <w:tcW w:w="3210" w:type="dxa"/>
          </w:tcPr>
          <w:p w14:paraId="7E605C3C" w14:textId="6E6B143C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Modifica</w:t>
            </w:r>
          </w:p>
        </w:tc>
      </w:tr>
    </w:tbl>
    <w:p w14:paraId="1094AC4C" w14:textId="477AA9EE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A01AA2B" w14:textId="77777777" w:rsidR="002822B9" w:rsidRPr="005D6D84" w:rsidRDefault="002822B9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1FA2447" w14:textId="7C1A9E9A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9394414"/>
      <w:r w:rsidRPr="005D6D84">
        <w:rPr>
          <w:rFonts w:ascii="Garamond" w:hAnsi="Garamond"/>
        </w:rPr>
        <w:t>TC_5.0:</w:t>
      </w:r>
      <w:r w:rsidR="002822B9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 xml:space="preserve">Gestione </w:t>
      </w:r>
      <w:r w:rsidR="005A0439">
        <w:rPr>
          <w:rFonts w:ascii="Garamond" w:hAnsi="Garamond"/>
        </w:rPr>
        <w:t>R</w:t>
      </w:r>
      <w:bookmarkStart w:id="14" w:name="_GoBack"/>
      <w:bookmarkEnd w:id="14"/>
      <w:r w:rsidRPr="005D6D84">
        <w:rPr>
          <w:rFonts w:ascii="Garamond" w:hAnsi="Garamond"/>
        </w:rPr>
        <w:t>ichiesta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38B8D5AD" w14:textId="77777777" w:rsidTr="00C31877">
        <w:tc>
          <w:tcPr>
            <w:tcW w:w="9628" w:type="dxa"/>
            <w:gridSpan w:val="2"/>
          </w:tcPr>
          <w:p w14:paraId="74032BEB" w14:textId="6E75EC16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durata</w:t>
            </w:r>
          </w:p>
        </w:tc>
      </w:tr>
      <w:tr w:rsidR="00B84D14" w:rsidRPr="005D6D8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1C2B65F7" w14:textId="77777777" w:rsidTr="00C31877">
        <w:tc>
          <w:tcPr>
            <w:tcW w:w="4814" w:type="dxa"/>
          </w:tcPr>
          <w:p w14:paraId="6532D97B" w14:textId="2F481446" w:rsidR="00B84D14" w:rsidRPr="005D6D84" w:rsidRDefault="00B84D14" w:rsidP="005D6D84">
            <w:pPr>
              <w:spacing w:after="61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                         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Durata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d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a</w:t>
            </w:r>
          </w:p>
        </w:tc>
        <w:tc>
          <w:tcPr>
            <w:tcW w:w="4814" w:type="dxa"/>
          </w:tcPr>
          <w:p w14:paraId="6ACE4395" w14:textId="77777777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nserimento &lt; 10 [errore]</w:t>
            </w:r>
          </w:p>
          <w:p w14:paraId="0603ADA8" w14:textId="77777777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nserimento  &gt; 120  [errore]</w:t>
            </w:r>
          </w:p>
          <w:p w14:paraId="5629C9B1" w14:textId="37CDD520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0 &lt;= Inserimento &lt;= 120 [ property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durataDA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0D688AD1" w14:textId="7EA2346F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:rsidRPr="005D6D8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B84D14" w:rsidRPr="005D6D84" w14:paraId="57C87481" w14:textId="77777777" w:rsidTr="00C31877">
        <w:tc>
          <w:tcPr>
            <w:tcW w:w="3209" w:type="dxa"/>
          </w:tcPr>
          <w:p w14:paraId="7E4A2C2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5.0_1</w:t>
            </w:r>
          </w:p>
        </w:tc>
        <w:tc>
          <w:tcPr>
            <w:tcW w:w="3209" w:type="dxa"/>
          </w:tcPr>
          <w:p w14:paraId="7E8DBA79" w14:textId="76BDD7C7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1</w:t>
            </w:r>
          </w:p>
        </w:tc>
        <w:tc>
          <w:tcPr>
            <w:tcW w:w="3210" w:type="dxa"/>
          </w:tcPr>
          <w:p w14:paraId="1E37A52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12D66D0C" w14:textId="77777777" w:rsidTr="00C31877">
        <w:tc>
          <w:tcPr>
            <w:tcW w:w="3209" w:type="dxa"/>
          </w:tcPr>
          <w:p w14:paraId="402A6BCE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5.0_2</w:t>
            </w:r>
          </w:p>
        </w:tc>
        <w:tc>
          <w:tcPr>
            <w:tcW w:w="3209" w:type="dxa"/>
          </w:tcPr>
          <w:p w14:paraId="367689BD" w14:textId="4229F24A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2</w:t>
            </w:r>
          </w:p>
        </w:tc>
        <w:tc>
          <w:tcPr>
            <w:tcW w:w="3210" w:type="dxa"/>
          </w:tcPr>
          <w:p w14:paraId="7C8EF192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17BE1B9E" w14:textId="77777777" w:rsidTr="00C31877">
        <w:tc>
          <w:tcPr>
            <w:tcW w:w="3209" w:type="dxa"/>
          </w:tcPr>
          <w:p w14:paraId="47221457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5.0_3</w:t>
            </w:r>
          </w:p>
        </w:tc>
        <w:tc>
          <w:tcPr>
            <w:tcW w:w="3209" w:type="dxa"/>
          </w:tcPr>
          <w:p w14:paraId="0173232D" w14:textId="68B66F08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3</w:t>
            </w:r>
          </w:p>
        </w:tc>
        <w:tc>
          <w:tcPr>
            <w:tcW w:w="3210" w:type="dxa"/>
          </w:tcPr>
          <w:p w14:paraId="39193975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Inserimento</w:t>
            </w:r>
          </w:p>
        </w:tc>
      </w:tr>
    </w:tbl>
    <w:p w14:paraId="611BE588" w14:textId="1AD3ABDD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74F5DB" w14:textId="77777777" w:rsidR="00F21576" w:rsidRPr="005D6D84" w:rsidRDefault="00F2157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7557963" w14:textId="71F9E504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9394415"/>
      <w:r w:rsidRPr="005D6D84">
        <w:rPr>
          <w:rFonts w:ascii="Garamond" w:hAnsi="Garamond"/>
        </w:rPr>
        <w:t>TC_6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Conferm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7441379A" w14:textId="77777777" w:rsidTr="00C31877">
        <w:tc>
          <w:tcPr>
            <w:tcW w:w="9628" w:type="dxa"/>
            <w:gridSpan w:val="2"/>
          </w:tcPr>
          <w:p w14:paraId="0D93A582" w14:textId="10A4CA20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  <w:r w:rsidR="00796A4E" w:rsidRPr="005D6D84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B84D14" w:rsidRPr="005D6D8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7AFF108B" w14:textId="77777777" w:rsidTr="00C31877">
        <w:tc>
          <w:tcPr>
            <w:tcW w:w="4814" w:type="dxa"/>
          </w:tcPr>
          <w:p w14:paraId="1E736541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1CCBDF1E" w14:textId="11B6D32C" w:rsidR="004516F2" w:rsidRPr="005D6D84" w:rsidRDefault="004516F2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= 0 [errore]</w:t>
            </w:r>
          </w:p>
          <w:p w14:paraId="4C002E01" w14:textId="6C0BD3DE" w:rsidR="00B84D14" w:rsidRPr="005D6D84" w:rsidRDefault="00B84D14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3DF1A977" w14:textId="25081B4B" w:rsidR="00B84D14" w:rsidRPr="005D6D84" w:rsidRDefault="004516F2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= 240 [property </w:t>
            </w:r>
            <w:r w:rsidR="00B84D14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7B819B35" w14:textId="124C8EDE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C8AB46E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:rsidRPr="005D6D8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B84D14" w:rsidRPr="005D6D84" w14:paraId="1382F7AC" w14:textId="77777777" w:rsidTr="00C31877">
        <w:tc>
          <w:tcPr>
            <w:tcW w:w="3209" w:type="dxa"/>
          </w:tcPr>
          <w:p w14:paraId="58ABBF4A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20779FD3" w14:textId="77777777" w:rsidTr="0029007D">
        <w:tc>
          <w:tcPr>
            <w:tcW w:w="3209" w:type="dxa"/>
          </w:tcPr>
          <w:p w14:paraId="71A9E7BC" w14:textId="008083D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2</w:t>
            </w:r>
          </w:p>
        </w:tc>
        <w:tc>
          <w:tcPr>
            <w:tcW w:w="3209" w:type="dxa"/>
          </w:tcPr>
          <w:p w14:paraId="1E2C0E49" w14:textId="3EC1FF46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3210" w:type="dxa"/>
          </w:tcPr>
          <w:p w14:paraId="1B2CCB1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63CE7AF7" w14:textId="77777777" w:rsidTr="00C31877">
        <w:tc>
          <w:tcPr>
            <w:tcW w:w="3209" w:type="dxa"/>
          </w:tcPr>
          <w:p w14:paraId="2264375C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2</w:t>
            </w:r>
          </w:p>
        </w:tc>
        <w:tc>
          <w:tcPr>
            <w:tcW w:w="3209" w:type="dxa"/>
          </w:tcPr>
          <w:p w14:paraId="79AC8EE6" w14:textId="33D52080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</w:t>
            </w:r>
            <w:r w:rsidR="00B84D14" w:rsidRPr="005D6D84">
              <w:rPr>
                <w:rFonts w:ascii="Garamond" w:hAnsi="Garamond"/>
                <w:sz w:val="26"/>
                <w:szCs w:val="26"/>
              </w:rPr>
              <w:t>c</w:t>
            </w:r>
            <w:r w:rsidRPr="005D6D84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210" w:type="dxa"/>
          </w:tcPr>
          <w:p w14:paraId="6BF2FC85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5C7D858F" w14:textId="3308B1B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F96AD8B" w14:textId="77777777" w:rsidR="00F21576" w:rsidRPr="005D6D84" w:rsidRDefault="00F2157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AF5CF80" w14:textId="028C9533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9394416"/>
      <w:r w:rsidRPr="005D6D84">
        <w:rPr>
          <w:rFonts w:ascii="Garamond" w:hAnsi="Garamond"/>
        </w:rPr>
        <w:t>TC_7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Appuntament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49169C99" w14:textId="77777777" w:rsidTr="0029007D">
        <w:tc>
          <w:tcPr>
            <w:tcW w:w="9628" w:type="dxa"/>
            <w:gridSpan w:val="2"/>
          </w:tcPr>
          <w:p w14:paraId="03C57498" w14:textId="5C1E475E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4516F2" w:rsidRPr="005D6D84" w14:paraId="37F69F66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38267F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AFBB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0AE3A009" w14:textId="77777777" w:rsidTr="0029007D">
        <w:tc>
          <w:tcPr>
            <w:tcW w:w="4814" w:type="dxa"/>
          </w:tcPr>
          <w:p w14:paraId="0B4DEDB1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47A4466A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= 0 [errore]</w:t>
            </w:r>
          </w:p>
          <w:p w14:paraId="042E234F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790D3628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597F245A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DA27B8A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:rsidRPr="005D6D84" w14:paraId="474FCA33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5D6A5E1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54A83CB2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52D562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4516F2" w:rsidRPr="005D6D84" w14:paraId="3128E0D9" w14:textId="77777777" w:rsidTr="0029007D">
        <w:tc>
          <w:tcPr>
            <w:tcW w:w="3209" w:type="dxa"/>
          </w:tcPr>
          <w:p w14:paraId="5B0CD5CD" w14:textId="06D58774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1</w:t>
            </w:r>
          </w:p>
        </w:tc>
        <w:tc>
          <w:tcPr>
            <w:tcW w:w="3209" w:type="dxa"/>
          </w:tcPr>
          <w:p w14:paraId="1672FA0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3210" w:type="dxa"/>
          </w:tcPr>
          <w:p w14:paraId="53EFCA18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309958F6" w14:textId="77777777" w:rsidTr="0029007D">
        <w:tc>
          <w:tcPr>
            <w:tcW w:w="3209" w:type="dxa"/>
          </w:tcPr>
          <w:p w14:paraId="0846AE6A" w14:textId="26B32862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2</w:t>
            </w:r>
          </w:p>
        </w:tc>
        <w:tc>
          <w:tcPr>
            <w:tcW w:w="3209" w:type="dxa"/>
          </w:tcPr>
          <w:p w14:paraId="1A9DDA3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3210" w:type="dxa"/>
          </w:tcPr>
          <w:p w14:paraId="34C97BA6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E4B5134" w14:textId="77777777" w:rsidTr="0029007D">
        <w:tc>
          <w:tcPr>
            <w:tcW w:w="3209" w:type="dxa"/>
          </w:tcPr>
          <w:p w14:paraId="05F69E0D" w14:textId="080EC01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2</w:t>
            </w:r>
          </w:p>
        </w:tc>
        <w:tc>
          <w:tcPr>
            <w:tcW w:w="3209" w:type="dxa"/>
          </w:tcPr>
          <w:p w14:paraId="611A138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</w:t>
            </w:r>
          </w:p>
        </w:tc>
        <w:tc>
          <w:tcPr>
            <w:tcW w:w="3210" w:type="dxa"/>
          </w:tcPr>
          <w:p w14:paraId="406C8587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4A328516" w14:textId="0F286A2C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C7DD0E9" w14:textId="21C4339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22470DF" w14:textId="44C35CF9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7" w:name="_Toc29394417"/>
      <w:r w:rsidRPr="005D6D84">
        <w:rPr>
          <w:rFonts w:ascii="Garamond" w:hAnsi="Garamond"/>
        </w:rPr>
        <w:t>TC_8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Aggiun</w:t>
      </w:r>
      <w:r w:rsidR="00B57DCD" w:rsidRPr="005D6D84">
        <w:rPr>
          <w:rFonts w:ascii="Garamond" w:hAnsi="Garamond"/>
        </w:rPr>
        <w:t>ta</w:t>
      </w:r>
      <w:r w:rsidRPr="005D6D84">
        <w:rPr>
          <w:rFonts w:ascii="Garamond" w:hAnsi="Garamond"/>
        </w:rPr>
        <w:t xml:space="preserve">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303C0AE8" w14:textId="77777777" w:rsidTr="00B9498E">
        <w:tc>
          <w:tcPr>
            <w:tcW w:w="9628" w:type="dxa"/>
            <w:gridSpan w:val="2"/>
          </w:tcPr>
          <w:p w14:paraId="6A5A9611" w14:textId="118FB9B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ategoria</w:t>
            </w:r>
          </w:p>
        </w:tc>
      </w:tr>
      <w:tr w:rsidR="007B6368" w:rsidRPr="005D6D84" w14:paraId="4893B22F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0A7B2779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1A6017C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C658875" w14:textId="77777777" w:rsidTr="00B9498E">
        <w:tc>
          <w:tcPr>
            <w:tcW w:w="4814" w:type="dxa"/>
          </w:tcPr>
          <w:p w14:paraId="6527A17E" w14:textId="5BF9B396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c</w:t>
            </w:r>
          </w:p>
        </w:tc>
        <w:tc>
          <w:tcPr>
            <w:tcW w:w="4814" w:type="dxa"/>
          </w:tcPr>
          <w:p w14:paraId="3C6B589B" w14:textId="606C194F" w:rsidR="007B6368" w:rsidRPr="005D6D84" w:rsidRDefault="007B6368" w:rsidP="0052641D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a [errore]</w:t>
            </w:r>
          </w:p>
          <w:p w14:paraId="7D33197B" w14:textId="4D153C89" w:rsidR="007B6368" w:rsidRPr="005D6D84" w:rsidRDefault="007B6368" w:rsidP="0052641D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a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0C03FC2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5BEC132E" w14:textId="77777777" w:rsidTr="00B9498E">
        <w:tc>
          <w:tcPr>
            <w:tcW w:w="9628" w:type="dxa"/>
            <w:gridSpan w:val="2"/>
          </w:tcPr>
          <w:p w14:paraId="2C1926A3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7B6368" w:rsidRPr="005D6D84" w14:paraId="4252BFCE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0AA8AEFF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44E139A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F483659" w14:textId="77777777" w:rsidTr="00B9498E">
        <w:tc>
          <w:tcPr>
            <w:tcW w:w="4814" w:type="dxa"/>
          </w:tcPr>
          <w:p w14:paraId="7B9518E6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21E9324F" w14:textId="77777777" w:rsidR="007B6368" w:rsidRPr="005D6D84" w:rsidRDefault="007B6368" w:rsidP="0052641D">
            <w:pPr>
              <w:pStyle w:val="Paragrafoelenco"/>
              <w:numPr>
                <w:ilvl w:val="0"/>
                <w:numId w:val="4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0A3BB2D4" w14:textId="77777777" w:rsidR="007B6368" w:rsidRPr="005D6D84" w:rsidRDefault="007B6368" w:rsidP="0052641D">
            <w:pPr>
              <w:pStyle w:val="Paragrafoelenco"/>
              <w:numPr>
                <w:ilvl w:val="0"/>
                <w:numId w:val="4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01EDD16" w14:textId="77777777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B1437FC" w14:textId="47387335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BA88488" w14:textId="77777777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57471988" w14:textId="77777777" w:rsidTr="00B9498E">
        <w:tc>
          <w:tcPr>
            <w:tcW w:w="9628" w:type="dxa"/>
            <w:gridSpan w:val="2"/>
          </w:tcPr>
          <w:p w14:paraId="11B491B9" w14:textId="559D6236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Inizio</w:t>
            </w:r>
          </w:p>
        </w:tc>
      </w:tr>
      <w:tr w:rsidR="007B6368" w:rsidRPr="005D6D84" w14:paraId="6F45D39C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5DAB6081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2A2167F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A5959CF" w14:textId="77777777" w:rsidTr="00B9498E">
        <w:tc>
          <w:tcPr>
            <w:tcW w:w="4814" w:type="dxa"/>
          </w:tcPr>
          <w:p w14:paraId="64D400D4" w14:textId="7296DB5B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i</w:t>
            </w:r>
          </w:p>
        </w:tc>
        <w:tc>
          <w:tcPr>
            <w:tcW w:w="4814" w:type="dxa"/>
          </w:tcPr>
          <w:p w14:paraId="3430BA48" w14:textId="77777777" w:rsidR="007B6368" w:rsidRPr="005D6D84" w:rsidRDefault="007B6368" w:rsidP="0052641D">
            <w:pPr>
              <w:pStyle w:val="Paragrafoelenco"/>
              <w:numPr>
                <w:ilvl w:val="0"/>
                <w:numId w:val="4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4C6719E6" w14:textId="3E59686E" w:rsidR="007B6368" w:rsidRPr="005D6D84" w:rsidRDefault="007B6368" w:rsidP="0052641D">
            <w:pPr>
              <w:pStyle w:val="Paragrafoelenco"/>
              <w:numPr>
                <w:ilvl w:val="0"/>
                <w:numId w:val="46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B6368" w:rsidRPr="005D6D84" w14:paraId="5A9DDE08" w14:textId="77777777" w:rsidTr="00B9498E">
        <w:tc>
          <w:tcPr>
            <w:tcW w:w="4814" w:type="dxa"/>
          </w:tcPr>
          <w:p w14:paraId="40D71817" w14:textId="5CC83A84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i</w:t>
            </w:r>
          </w:p>
        </w:tc>
        <w:tc>
          <w:tcPr>
            <w:tcW w:w="4814" w:type="dxa"/>
          </w:tcPr>
          <w:p w14:paraId="16C4058C" w14:textId="4814D94D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450 [errore]</w:t>
            </w:r>
          </w:p>
          <w:p w14:paraId="4916342A" w14:textId="62E1446C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320 [errore]</w:t>
            </w:r>
          </w:p>
          <w:p w14:paraId="73DC044C" w14:textId="770AE130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450 &lt;= 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&lt;= 1320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O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05C60A5D" w14:textId="016BABBA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1AA7B99E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1D962DC1" w14:textId="77777777" w:rsidTr="00B9498E">
        <w:tc>
          <w:tcPr>
            <w:tcW w:w="9628" w:type="dxa"/>
            <w:gridSpan w:val="2"/>
          </w:tcPr>
          <w:p w14:paraId="712117AD" w14:textId="0BC9D69E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Fine</w:t>
            </w:r>
          </w:p>
        </w:tc>
      </w:tr>
      <w:tr w:rsidR="007B6368" w:rsidRPr="005D6D84" w14:paraId="4B7BD4AF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2565F9CA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42C8875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58820176" w14:textId="77777777" w:rsidTr="00B9498E">
        <w:tc>
          <w:tcPr>
            <w:tcW w:w="4814" w:type="dxa"/>
          </w:tcPr>
          <w:p w14:paraId="689B11CB" w14:textId="4BDA2C05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f</w:t>
            </w:r>
          </w:p>
        </w:tc>
        <w:tc>
          <w:tcPr>
            <w:tcW w:w="4814" w:type="dxa"/>
          </w:tcPr>
          <w:p w14:paraId="200678E2" w14:textId="77777777" w:rsidR="007B6368" w:rsidRPr="005D6D84" w:rsidRDefault="007B6368" w:rsidP="0052641D">
            <w:pPr>
              <w:pStyle w:val="Paragrafoelenco"/>
              <w:numPr>
                <w:ilvl w:val="0"/>
                <w:numId w:val="4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33582B4D" w14:textId="007E5966" w:rsidR="007B6368" w:rsidRPr="005D6D84" w:rsidRDefault="007B6368" w:rsidP="0052641D">
            <w:pPr>
              <w:pStyle w:val="Paragrafoelenco"/>
              <w:numPr>
                <w:ilvl w:val="0"/>
                <w:numId w:val="4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B6368" w:rsidRPr="005A0439" w14:paraId="69F89B53" w14:textId="77777777" w:rsidTr="00B9498E">
        <w:tc>
          <w:tcPr>
            <w:tcW w:w="4814" w:type="dxa"/>
          </w:tcPr>
          <w:p w14:paraId="0E7EF991" w14:textId="6B38A14F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f</w:t>
            </w:r>
          </w:p>
        </w:tc>
        <w:tc>
          <w:tcPr>
            <w:tcW w:w="4814" w:type="dxa"/>
          </w:tcPr>
          <w:p w14:paraId="3838E028" w14:textId="23B763AF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450 [errore]</w:t>
            </w:r>
          </w:p>
          <w:p w14:paraId="78FC2602" w14:textId="4D77E8B2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320 [errore]</w:t>
            </w:r>
          </w:p>
          <w:p w14:paraId="7C4B25DD" w14:textId="0C26D061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450 &lt;= 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320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2B27D2" w:rsidRPr="005A0439" w14:paraId="7003AD7F" w14:textId="77777777" w:rsidTr="00B9498E">
        <w:tc>
          <w:tcPr>
            <w:tcW w:w="4814" w:type="dxa"/>
          </w:tcPr>
          <w:p w14:paraId="25C51CE0" w14:textId="34A47BE3" w:rsidR="002B27D2" w:rsidRPr="005D6D84" w:rsidRDefault="002B27D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Valido ov</w:t>
            </w:r>
          </w:p>
        </w:tc>
        <w:tc>
          <w:tcPr>
            <w:tcW w:w="4814" w:type="dxa"/>
          </w:tcPr>
          <w:p w14:paraId="6A7AFB46" w14:textId="7D71C6C7" w:rsidR="002B27D2" w:rsidRPr="005D6D84" w:rsidRDefault="002B27D2" w:rsidP="0052641D">
            <w:pPr>
              <w:pStyle w:val="Paragrafoelenco"/>
              <w:numPr>
                <w:ilvl w:val="0"/>
                <w:numId w:val="5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 &lt;= minutiI [errore]</w:t>
            </w:r>
          </w:p>
          <w:p w14:paraId="15F19592" w14:textId="3AA232E5" w:rsidR="002B27D2" w:rsidRPr="005D6D84" w:rsidRDefault="002B27D2" w:rsidP="0052641D">
            <w:pPr>
              <w:pStyle w:val="Paragrafoelenco"/>
              <w:numPr>
                <w:ilvl w:val="0"/>
                <w:numId w:val="5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F &gt; minutiI 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validiOV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2C1307DB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p w14:paraId="1C20A9A7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3883B4AB" w14:textId="77777777" w:rsidTr="0029007D">
        <w:tc>
          <w:tcPr>
            <w:tcW w:w="9628" w:type="dxa"/>
            <w:gridSpan w:val="2"/>
          </w:tcPr>
          <w:p w14:paraId="7A01F79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4516F2" w:rsidRPr="005D6D84" w14:paraId="135E44CF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2FB6DE1C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573B7C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298EA66F" w14:textId="77777777" w:rsidTr="0029007D">
        <w:tc>
          <w:tcPr>
            <w:tcW w:w="4814" w:type="dxa"/>
          </w:tcPr>
          <w:p w14:paraId="228261D0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7EEF2D45" w14:textId="073B1230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</w:t>
            </w:r>
            <w:r w:rsidR="0029007D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0 [errore]</w:t>
            </w:r>
          </w:p>
          <w:p w14:paraId="38A89F8F" w14:textId="77777777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37FE1594" w14:textId="77777777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1DFC5EBF" w14:textId="036E9FA6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EF4493" w14:textId="77777777" w:rsidR="002B27D2" w:rsidRPr="005D6D84" w:rsidRDefault="002B27D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3320"/>
        <w:gridCol w:w="3150"/>
      </w:tblGrid>
      <w:tr w:rsidR="004516F2" w:rsidRPr="005D6D84" w14:paraId="4EF26AA5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75CB88BF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C49EC8B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B044C5D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8615D1" w:rsidRPr="005D6D84" w14:paraId="0961F9D7" w14:textId="77777777" w:rsidTr="00B9498E">
        <w:tc>
          <w:tcPr>
            <w:tcW w:w="3209" w:type="dxa"/>
          </w:tcPr>
          <w:p w14:paraId="21D3EDC1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</w:p>
        </w:tc>
        <w:tc>
          <w:tcPr>
            <w:tcW w:w="3209" w:type="dxa"/>
          </w:tcPr>
          <w:p w14:paraId="5A54D30A" w14:textId="12B2DBFC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1</w:t>
            </w:r>
          </w:p>
        </w:tc>
        <w:tc>
          <w:tcPr>
            <w:tcW w:w="3210" w:type="dxa"/>
          </w:tcPr>
          <w:p w14:paraId="0330FCE1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6CC40B1" w14:textId="77777777" w:rsidTr="00B9498E">
        <w:tc>
          <w:tcPr>
            <w:tcW w:w="3209" w:type="dxa"/>
          </w:tcPr>
          <w:p w14:paraId="0EBA6622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2</w:t>
            </w:r>
          </w:p>
        </w:tc>
        <w:tc>
          <w:tcPr>
            <w:tcW w:w="3209" w:type="dxa"/>
          </w:tcPr>
          <w:p w14:paraId="1FECD33A" w14:textId="71883F59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1</w:t>
            </w:r>
          </w:p>
        </w:tc>
        <w:tc>
          <w:tcPr>
            <w:tcW w:w="3210" w:type="dxa"/>
          </w:tcPr>
          <w:p w14:paraId="5B701B18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37D34AD5" w14:textId="77777777" w:rsidTr="00B9498E">
        <w:tc>
          <w:tcPr>
            <w:tcW w:w="3209" w:type="dxa"/>
          </w:tcPr>
          <w:p w14:paraId="48924B83" w14:textId="193F38C2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3</w:t>
            </w:r>
          </w:p>
        </w:tc>
        <w:tc>
          <w:tcPr>
            <w:tcW w:w="3209" w:type="dxa"/>
          </w:tcPr>
          <w:p w14:paraId="2F67B27D" w14:textId="4F5AAD09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1</w:t>
            </w:r>
          </w:p>
        </w:tc>
        <w:tc>
          <w:tcPr>
            <w:tcW w:w="3210" w:type="dxa"/>
          </w:tcPr>
          <w:p w14:paraId="38372D58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547E09A" w14:textId="77777777" w:rsidTr="00B9498E">
        <w:tc>
          <w:tcPr>
            <w:tcW w:w="3209" w:type="dxa"/>
          </w:tcPr>
          <w:p w14:paraId="1CC4D1C5" w14:textId="73940B70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4</w:t>
            </w:r>
          </w:p>
        </w:tc>
        <w:tc>
          <w:tcPr>
            <w:tcW w:w="3209" w:type="dxa"/>
          </w:tcPr>
          <w:p w14:paraId="45B02A17" w14:textId="08484FDD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124B7EB0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6B66417F" w14:textId="77777777" w:rsidTr="00B9498E">
        <w:tc>
          <w:tcPr>
            <w:tcW w:w="3209" w:type="dxa"/>
          </w:tcPr>
          <w:p w14:paraId="0A9A1789" w14:textId="04C3087F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5</w:t>
            </w:r>
          </w:p>
        </w:tc>
        <w:tc>
          <w:tcPr>
            <w:tcW w:w="3209" w:type="dxa"/>
          </w:tcPr>
          <w:p w14:paraId="54859CFD" w14:textId="50806847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24E474EC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09B4A43" w14:textId="77777777" w:rsidTr="00B9498E">
        <w:tc>
          <w:tcPr>
            <w:tcW w:w="3209" w:type="dxa"/>
          </w:tcPr>
          <w:p w14:paraId="12127D33" w14:textId="2A8837D9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6</w:t>
            </w:r>
          </w:p>
        </w:tc>
        <w:tc>
          <w:tcPr>
            <w:tcW w:w="3209" w:type="dxa"/>
          </w:tcPr>
          <w:p w14:paraId="6A59DAA0" w14:textId="692D41F5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3.of1</w:t>
            </w:r>
          </w:p>
        </w:tc>
        <w:tc>
          <w:tcPr>
            <w:tcW w:w="3210" w:type="dxa"/>
          </w:tcPr>
          <w:p w14:paraId="142528CF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1EF6889A" w14:textId="77777777" w:rsidTr="00B9498E">
        <w:tc>
          <w:tcPr>
            <w:tcW w:w="3209" w:type="dxa"/>
          </w:tcPr>
          <w:p w14:paraId="14DACE13" w14:textId="347774EB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7</w:t>
            </w:r>
          </w:p>
        </w:tc>
        <w:tc>
          <w:tcPr>
            <w:tcW w:w="3209" w:type="dxa"/>
          </w:tcPr>
          <w:p w14:paraId="2920677A" w14:textId="406F5123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1</w:t>
            </w:r>
          </w:p>
        </w:tc>
        <w:tc>
          <w:tcPr>
            <w:tcW w:w="3210" w:type="dxa"/>
          </w:tcPr>
          <w:p w14:paraId="5B2E6C1D" w14:textId="1E2F509A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195EA612" w14:textId="77777777" w:rsidTr="00B9498E">
        <w:tc>
          <w:tcPr>
            <w:tcW w:w="3209" w:type="dxa"/>
          </w:tcPr>
          <w:p w14:paraId="39D3A1F3" w14:textId="74309E43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8</w:t>
            </w:r>
          </w:p>
        </w:tc>
        <w:tc>
          <w:tcPr>
            <w:tcW w:w="3209" w:type="dxa"/>
          </w:tcPr>
          <w:p w14:paraId="06F8BB33" w14:textId="3D6BAA74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2</w:t>
            </w:r>
          </w:p>
        </w:tc>
        <w:tc>
          <w:tcPr>
            <w:tcW w:w="3210" w:type="dxa"/>
          </w:tcPr>
          <w:p w14:paraId="0F3257CA" w14:textId="19042E9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3834F7F9" w14:textId="77777777" w:rsidTr="00B9498E">
        <w:tc>
          <w:tcPr>
            <w:tcW w:w="3209" w:type="dxa"/>
          </w:tcPr>
          <w:p w14:paraId="5F15B12A" w14:textId="5AF182BB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9</w:t>
            </w:r>
          </w:p>
        </w:tc>
        <w:tc>
          <w:tcPr>
            <w:tcW w:w="3209" w:type="dxa"/>
          </w:tcPr>
          <w:p w14:paraId="5E3A940A" w14:textId="47AB4170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</w:t>
            </w:r>
            <w:r w:rsidR="002B27D2" w:rsidRPr="005D6D84">
              <w:rPr>
                <w:rFonts w:ascii="Garamond" w:hAnsi="Garamond"/>
                <w:sz w:val="26"/>
                <w:szCs w:val="26"/>
                <w:lang w:val="en-US"/>
              </w:rPr>
              <w:t>ov1</w:t>
            </w:r>
          </w:p>
        </w:tc>
        <w:tc>
          <w:tcPr>
            <w:tcW w:w="3210" w:type="dxa"/>
          </w:tcPr>
          <w:p w14:paraId="084E202C" w14:textId="41351598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2B27D2" w:rsidRPr="005D6D84" w14:paraId="4FFF5444" w14:textId="77777777" w:rsidTr="00B9498E">
        <w:tc>
          <w:tcPr>
            <w:tcW w:w="3209" w:type="dxa"/>
          </w:tcPr>
          <w:p w14:paraId="01EF0C55" w14:textId="62B251D7" w:rsidR="002B27D2" w:rsidRPr="005D6D84" w:rsidRDefault="002B27D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0</w:t>
            </w:r>
          </w:p>
        </w:tc>
        <w:tc>
          <w:tcPr>
            <w:tcW w:w="3209" w:type="dxa"/>
          </w:tcPr>
          <w:p w14:paraId="4AB8D33F" w14:textId="19A5E01D" w:rsidR="002B27D2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1</w:t>
            </w:r>
          </w:p>
        </w:tc>
        <w:tc>
          <w:tcPr>
            <w:tcW w:w="3210" w:type="dxa"/>
          </w:tcPr>
          <w:p w14:paraId="2F8D04D6" w14:textId="77777777" w:rsidR="002B27D2" w:rsidRPr="005D6D84" w:rsidRDefault="002B27D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5B35040B" w14:textId="77777777" w:rsidTr="0029007D">
        <w:tc>
          <w:tcPr>
            <w:tcW w:w="3209" w:type="dxa"/>
          </w:tcPr>
          <w:p w14:paraId="44F21422" w14:textId="40FE37E4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14:paraId="15FB2E2D" w14:textId="2AC640F9" w:rsidR="008615D1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2</w:t>
            </w:r>
          </w:p>
        </w:tc>
        <w:tc>
          <w:tcPr>
            <w:tcW w:w="3210" w:type="dxa"/>
          </w:tcPr>
          <w:p w14:paraId="6027354F" w14:textId="713AED7C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2F2BD281" w14:textId="77777777" w:rsidTr="0029007D">
        <w:tc>
          <w:tcPr>
            <w:tcW w:w="3209" w:type="dxa"/>
          </w:tcPr>
          <w:p w14:paraId="1BE90CDD" w14:textId="3700FE08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209" w:type="dxa"/>
          </w:tcPr>
          <w:p w14:paraId="569F3F38" w14:textId="2AD1772E" w:rsidR="008615D1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3</w:t>
            </w:r>
          </w:p>
        </w:tc>
        <w:tc>
          <w:tcPr>
            <w:tcW w:w="3210" w:type="dxa"/>
          </w:tcPr>
          <w:p w14:paraId="36492561" w14:textId="09F7A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01E27EA4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42E8ACC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E234AE1" w14:textId="32F08179" w:rsidR="00C31877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8" w:name="_Toc29394418"/>
      <w:r w:rsidRPr="005D6D84">
        <w:rPr>
          <w:rFonts w:ascii="Garamond" w:hAnsi="Garamond"/>
        </w:rPr>
        <w:t>TC_9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Attività Lavorativ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42375C6" w14:textId="77777777" w:rsidTr="00B9498E">
        <w:tc>
          <w:tcPr>
            <w:tcW w:w="9628" w:type="dxa"/>
            <w:gridSpan w:val="2"/>
          </w:tcPr>
          <w:p w14:paraId="289696C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ategoria</w:t>
            </w:r>
          </w:p>
        </w:tc>
      </w:tr>
      <w:tr w:rsidR="005D6D84" w:rsidRPr="005D6D84" w14:paraId="673BE2FE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4F69F978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F944C3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3F79B192" w14:textId="77777777" w:rsidTr="00B9498E">
        <w:tc>
          <w:tcPr>
            <w:tcW w:w="4814" w:type="dxa"/>
          </w:tcPr>
          <w:p w14:paraId="7F801963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c</w:t>
            </w:r>
          </w:p>
        </w:tc>
        <w:tc>
          <w:tcPr>
            <w:tcW w:w="4814" w:type="dxa"/>
          </w:tcPr>
          <w:p w14:paraId="705AF97A" w14:textId="77777777" w:rsidR="005D6D84" w:rsidRPr="005D6D84" w:rsidRDefault="005D6D84" w:rsidP="0052641D">
            <w:pPr>
              <w:pStyle w:val="Paragrafoelenco"/>
              <w:numPr>
                <w:ilvl w:val="0"/>
                <w:numId w:val="5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a [errore]</w:t>
            </w:r>
          </w:p>
          <w:p w14:paraId="6D21A9BD" w14:textId="77777777" w:rsidR="005D6D84" w:rsidRPr="005D6D84" w:rsidRDefault="005D6D84" w:rsidP="0052641D">
            <w:pPr>
              <w:pStyle w:val="Paragrafoelenco"/>
              <w:numPr>
                <w:ilvl w:val="0"/>
                <w:numId w:val="5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a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3A9DF5E5" w14:textId="4A172CEC" w:rsid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76233EF6" w14:textId="77777777" w:rsidR="004379A7" w:rsidRPr="005D6D84" w:rsidRDefault="004379A7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6452FA54" w14:textId="77777777" w:rsidTr="00B9498E">
        <w:tc>
          <w:tcPr>
            <w:tcW w:w="9628" w:type="dxa"/>
            <w:gridSpan w:val="2"/>
          </w:tcPr>
          <w:p w14:paraId="6B9593C6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5D6D84" w:rsidRPr="005D6D84" w14:paraId="4C197826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5E5A5BD4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B81C2C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2D63A7A6" w14:textId="77777777" w:rsidTr="00B9498E">
        <w:tc>
          <w:tcPr>
            <w:tcW w:w="4814" w:type="dxa"/>
          </w:tcPr>
          <w:p w14:paraId="0823245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47352173" w14:textId="77777777" w:rsidR="005D6D84" w:rsidRPr="005D6D84" w:rsidRDefault="005D6D84" w:rsidP="0052641D">
            <w:pPr>
              <w:pStyle w:val="Paragrafoelenco"/>
              <w:numPr>
                <w:ilvl w:val="0"/>
                <w:numId w:val="5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5C511370" w14:textId="77777777" w:rsidR="005D6D84" w:rsidRPr="005D6D84" w:rsidRDefault="005D6D84" w:rsidP="0052641D">
            <w:pPr>
              <w:pStyle w:val="Paragrafoelenco"/>
              <w:numPr>
                <w:ilvl w:val="0"/>
                <w:numId w:val="5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63235DB9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8AB54BF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6CD87B5F" w14:textId="77777777" w:rsidTr="00B9498E">
        <w:tc>
          <w:tcPr>
            <w:tcW w:w="9628" w:type="dxa"/>
            <w:gridSpan w:val="2"/>
          </w:tcPr>
          <w:p w14:paraId="3FDF194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Inizio</w:t>
            </w:r>
          </w:p>
        </w:tc>
      </w:tr>
      <w:tr w:rsidR="005D6D84" w:rsidRPr="005D6D84" w14:paraId="6080E4EC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4801E48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A8A9A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2E38F132" w14:textId="77777777" w:rsidTr="00B9498E">
        <w:tc>
          <w:tcPr>
            <w:tcW w:w="4814" w:type="dxa"/>
          </w:tcPr>
          <w:p w14:paraId="4BDB249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i</w:t>
            </w:r>
          </w:p>
        </w:tc>
        <w:tc>
          <w:tcPr>
            <w:tcW w:w="4814" w:type="dxa"/>
          </w:tcPr>
          <w:p w14:paraId="3117ECE1" w14:textId="77777777" w:rsidR="005D6D84" w:rsidRPr="005D6D84" w:rsidRDefault="005D6D84" w:rsidP="0052641D">
            <w:pPr>
              <w:pStyle w:val="Paragrafoelenco"/>
              <w:numPr>
                <w:ilvl w:val="0"/>
                <w:numId w:val="5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7DE751C5" w14:textId="77777777" w:rsidR="005D6D84" w:rsidRPr="005D6D84" w:rsidRDefault="005D6D84" w:rsidP="0052641D">
            <w:pPr>
              <w:pStyle w:val="Paragrafoelenco"/>
              <w:numPr>
                <w:ilvl w:val="0"/>
                <w:numId w:val="53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5D6D84" w:rsidRPr="005D6D84" w14:paraId="1E219317" w14:textId="77777777" w:rsidTr="00B9498E">
        <w:tc>
          <w:tcPr>
            <w:tcW w:w="4814" w:type="dxa"/>
          </w:tcPr>
          <w:p w14:paraId="5989E41A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Minuti mi</w:t>
            </w:r>
          </w:p>
        </w:tc>
        <w:tc>
          <w:tcPr>
            <w:tcW w:w="4814" w:type="dxa"/>
          </w:tcPr>
          <w:p w14:paraId="1A00AA97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 &lt; 450 [errore]</w:t>
            </w:r>
          </w:p>
          <w:p w14:paraId="269D20F9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 &gt; 1320 [errore]</w:t>
            </w:r>
          </w:p>
          <w:p w14:paraId="7506BA2F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450 &lt;= minutiI &lt;= 1320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O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09149022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74EA135C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2472CC2" w14:textId="77777777" w:rsidTr="00B9498E">
        <w:tc>
          <w:tcPr>
            <w:tcW w:w="9628" w:type="dxa"/>
            <w:gridSpan w:val="2"/>
          </w:tcPr>
          <w:p w14:paraId="52F5944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Fine</w:t>
            </w:r>
          </w:p>
        </w:tc>
      </w:tr>
      <w:tr w:rsidR="005D6D84" w:rsidRPr="005D6D84" w14:paraId="52C8301F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6F8CDFB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A6EABF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07BB0DC4" w14:textId="77777777" w:rsidTr="00B9498E">
        <w:tc>
          <w:tcPr>
            <w:tcW w:w="4814" w:type="dxa"/>
          </w:tcPr>
          <w:p w14:paraId="64EAE5BC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f</w:t>
            </w:r>
          </w:p>
        </w:tc>
        <w:tc>
          <w:tcPr>
            <w:tcW w:w="4814" w:type="dxa"/>
          </w:tcPr>
          <w:p w14:paraId="227C3A49" w14:textId="77777777" w:rsidR="005D6D84" w:rsidRPr="005D6D84" w:rsidRDefault="005D6D84" w:rsidP="0052641D">
            <w:pPr>
              <w:pStyle w:val="Paragrafoelenco"/>
              <w:numPr>
                <w:ilvl w:val="0"/>
                <w:numId w:val="5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12D4C5F5" w14:textId="77777777" w:rsidR="005D6D84" w:rsidRPr="005D6D84" w:rsidRDefault="005D6D84" w:rsidP="0052641D">
            <w:pPr>
              <w:pStyle w:val="Paragrafoelenco"/>
              <w:numPr>
                <w:ilvl w:val="0"/>
                <w:numId w:val="5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5D6D84" w:rsidRPr="005A0439" w14:paraId="0036DF0D" w14:textId="77777777" w:rsidTr="00B9498E">
        <w:tc>
          <w:tcPr>
            <w:tcW w:w="4814" w:type="dxa"/>
          </w:tcPr>
          <w:p w14:paraId="2E0BCFC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f</w:t>
            </w:r>
          </w:p>
        </w:tc>
        <w:tc>
          <w:tcPr>
            <w:tcW w:w="4814" w:type="dxa"/>
          </w:tcPr>
          <w:p w14:paraId="162FBCC6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 &lt; 450 [errore]</w:t>
            </w:r>
          </w:p>
          <w:p w14:paraId="4069AE7A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 &gt; 1320 [errore]</w:t>
            </w:r>
          </w:p>
          <w:p w14:paraId="31576127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450 &lt;= minutiF &lt;= 1320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5D6D84" w:rsidRPr="005A0439" w14:paraId="76EBF2E7" w14:textId="77777777" w:rsidTr="00B9498E">
        <w:tc>
          <w:tcPr>
            <w:tcW w:w="4814" w:type="dxa"/>
          </w:tcPr>
          <w:p w14:paraId="5417ACF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Valido ov</w:t>
            </w:r>
          </w:p>
        </w:tc>
        <w:tc>
          <w:tcPr>
            <w:tcW w:w="4814" w:type="dxa"/>
          </w:tcPr>
          <w:p w14:paraId="2B5294BC" w14:textId="77777777" w:rsidR="005D6D84" w:rsidRPr="005D6D84" w:rsidRDefault="005D6D84" w:rsidP="0052641D">
            <w:pPr>
              <w:pStyle w:val="Paragrafoelenco"/>
              <w:numPr>
                <w:ilvl w:val="0"/>
                <w:numId w:val="5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 &lt;= minutiI [errore]</w:t>
            </w:r>
          </w:p>
          <w:p w14:paraId="1A20C9D7" w14:textId="77777777" w:rsidR="005D6D84" w:rsidRPr="005D6D84" w:rsidRDefault="005D6D84" w:rsidP="0052641D">
            <w:pPr>
              <w:pStyle w:val="Paragrafoelenco"/>
              <w:numPr>
                <w:ilvl w:val="0"/>
                <w:numId w:val="5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F &gt; minutiI 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validiOV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54D271CA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p w14:paraId="2864458D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5A029AC" w14:textId="77777777" w:rsidTr="00B9498E">
        <w:tc>
          <w:tcPr>
            <w:tcW w:w="9628" w:type="dxa"/>
            <w:gridSpan w:val="2"/>
          </w:tcPr>
          <w:p w14:paraId="29CCECAB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5D6D84" w:rsidRPr="005D6D84" w14:paraId="71551826" w14:textId="77777777" w:rsidTr="00B9498E">
        <w:tc>
          <w:tcPr>
            <w:tcW w:w="4814" w:type="dxa"/>
            <w:shd w:val="clear" w:color="auto" w:fill="1F3864" w:themeFill="accent1" w:themeFillShade="80"/>
          </w:tcPr>
          <w:p w14:paraId="5C6B853F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3E3B2F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49A91D3C" w14:textId="77777777" w:rsidTr="00B9498E">
        <w:tc>
          <w:tcPr>
            <w:tcW w:w="4814" w:type="dxa"/>
          </w:tcPr>
          <w:p w14:paraId="688C5E04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6BFFB52A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= 0 [errore]</w:t>
            </w:r>
          </w:p>
          <w:p w14:paraId="4BD5F3CF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69F7273C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4BBCD0B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3B5D8C4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3320"/>
        <w:gridCol w:w="3150"/>
      </w:tblGrid>
      <w:tr w:rsidR="005D6D84" w:rsidRPr="005D6D84" w14:paraId="0FDA7D7B" w14:textId="77777777" w:rsidTr="00B9498E">
        <w:tc>
          <w:tcPr>
            <w:tcW w:w="3209" w:type="dxa"/>
            <w:shd w:val="clear" w:color="auto" w:fill="1F3864" w:themeFill="accent1" w:themeFillShade="80"/>
          </w:tcPr>
          <w:p w14:paraId="6249B2C4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405BE1B2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FEE3100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5D6D84" w:rsidRPr="005D6D84" w14:paraId="2E86A18A" w14:textId="77777777" w:rsidTr="00B9498E">
        <w:tc>
          <w:tcPr>
            <w:tcW w:w="3209" w:type="dxa"/>
          </w:tcPr>
          <w:p w14:paraId="4C0C9F2A" w14:textId="7E264A9E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</w:t>
            </w:r>
          </w:p>
        </w:tc>
        <w:tc>
          <w:tcPr>
            <w:tcW w:w="3209" w:type="dxa"/>
          </w:tcPr>
          <w:p w14:paraId="1B42F30A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1</w:t>
            </w:r>
          </w:p>
        </w:tc>
        <w:tc>
          <w:tcPr>
            <w:tcW w:w="3210" w:type="dxa"/>
          </w:tcPr>
          <w:p w14:paraId="727285DF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6814A941" w14:textId="77777777" w:rsidTr="00B9498E">
        <w:tc>
          <w:tcPr>
            <w:tcW w:w="3209" w:type="dxa"/>
          </w:tcPr>
          <w:p w14:paraId="7DF009C4" w14:textId="6EC2E51B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</w:p>
        </w:tc>
        <w:tc>
          <w:tcPr>
            <w:tcW w:w="3209" w:type="dxa"/>
          </w:tcPr>
          <w:p w14:paraId="7CB38DD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1</w:t>
            </w:r>
          </w:p>
        </w:tc>
        <w:tc>
          <w:tcPr>
            <w:tcW w:w="3210" w:type="dxa"/>
          </w:tcPr>
          <w:p w14:paraId="0F55C289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7904E4F6" w14:textId="77777777" w:rsidTr="00B9498E">
        <w:tc>
          <w:tcPr>
            <w:tcW w:w="3209" w:type="dxa"/>
          </w:tcPr>
          <w:p w14:paraId="7BAE183F" w14:textId="2A23B02F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3</w:t>
            </w:r>
          </w:p>
        </w:tc>
        <w:tc>
          <w:tcPr>
            <w:tcW w:w="3209" w:type="dxa"/>
          </w:tcPr>
          <w:p w14:paraId="60E52FD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1</w:t>
            </w:r>
          </w:p>
        </w:tc>
        <w:tc>
          <w:tcPr>
            <w:tcW w:w="3210" w:type="dxa"/>
          </w:tcPr>
          <w:p w14:paraId="5368DD7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7C81F630" w14:textId="77777777" w:rsidTr="00B9498E">
        <w:tc>
          <w:tcPr>
            <w:tcW w:w="3209" w:type="dxa"/>
          </w:tcPr>
          <w:p w14:paraId="4BD09D30" w14:textId="232B92B6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4</w:t>
            </w:r>
          </w:p>
        </w:tc>
        <w:tc>
          <w:tcPr>
            <w:tcW w:w="3209" w:type="dxa"/>
          </w:tcPr>
          <w:p w14:paraId="1D2B22F7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1</w:t>
            </w:r>
          </w:p>
        </w:tc>
        <w:tc>
          <w:tcPr>
            <w:tcW w:w="3210" w:type="dxa"/>
          </w:tcPr>
          <w:p w14:paraId="1AE9201F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5E47D174" w14:textId="77777777" w:rsidTr="00B9498E">
        <w:tc>
          <w:tcPr>
            <w:tcW w:w="3209" w:type="dxa"/>
          </w:tcPr>
          <w:p w14:paraId="20CE80BB" w14:textId="1D7F1151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5</w:t>
            </w:r>
          </w:p>
        </w:tc>
        <w:tc>
          <w:tcPr>
            <w:tcW w:w="3209" w:type="dxa"/>
          </w:tcPr>
          <w:p w14:paraId="2D2D51F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2</w:t>
            </w:r>
          </w:p>
        </w:tc>
        <w:tc>
          <w:tcPr>
            <w:tcW w:w="3210" w:type="dxa"/>
          </w:tcPr>
          <w:p w14:paraId="3EAF186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06062651" w14:textId="77777777" w:rsidTr="00B9498E">
        <w:tc>
          <w:tcPr>
            <w:tcW w:w="3209" w:type="dxa"/>
          </w:tcPr>
          <w:p w14:paraId="043B252A" w14:textId="4B449B5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6</w:t>
            </w:r>
          </w:p>
        </w:tc>
        <w:tc>
          <w:tcPr>
            <w:tcW w:w="3209" w:type="dxa"/>
          </w:tcPr>
          <w:p w14:paraId="6C0D5D73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3.of1</w:t>
            </w:r>
          </w:p>
        </w:tc>
        <w:tc>
          <w:tcPr>
            <w:tcW w:w="3210" w:type="dxa"/>
          </w:tcPr>
          <w:p w14:paraId="57C6F08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3E123AA8" w14:textId="77777777" w:rsidTr="00B9498E">
        <w:tc>
          <w:tcPr>
            <w:tcW w:w="3209" w:type="dxa"/>
          </w:tcPr>
          <w:p w14:paraId="34F8988A" w14:textId="2D7608C1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7</w:t>
            </w:r>
          </w:p>
        </w:tc>
        <w:tc>
          <w:tcPr>
            <w:tcW w:w="3209" w:type="dxa"/>
          </w:tcPr>
          <w:p w14:paraId="4000B8EE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1</w:t>
            </w:r>
          </w:p>
        </w:tc>
        <w:tc>
          <w:tcPr>
            <w:tcW w:w="3210" w:type="dxa"/>
          </w:tcPr>
          <w:p w14:paraId="76C35148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01EAD940" w14:textId="77777777" w:rsidTr="00B9498E">
        <w:tc>
          <w:tcPr>
            <w:tcW w:w="3209" w:type="dxa"/>
          </w:tcPr>
          <w:p w14:paraId="5C61107A" w14:textId="3901391D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8</w:t>
            </w:r>
          </w:p>
        </w:tc>
        <w:tc>
          <w:tcPr>
            <w:tcW w:w="3209" w:type="dxa"/>
          </w:tcPr>
          <w:p w14:paraId="12C2032C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2</w:t>
            </w:r>
          </w:p>
        </w:tc>
        <w:tc>
          <w:tcPr>
            <w:tcW w:w="3210" w:type="dxa"/>
          </w:tcPr>
          <w:p w14:paraId="3800633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37AAD99C" w14:textId="77777777" w:rsidTr="00B9498E">
        <w:tc>
          <w:tcPr>
            <w:tcW w:w="3209" w:type="dxa"/>
          </w:tcPr>
          <w:p w14:paraId="299D1C6E" w14:textId="6A597B56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9</w:t>
            </w:r>
          </w:p>
        </w:tc>
        <w:tc>
          <w:tcPr>
            <w:tcW w:w="3209" w:type="dxa"/>
          </w:tcPr>
          <w:p w14:paraId="0B5879F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1</w:t>
            </w:r>
          </w:p>
        </w:tc>
        <w:tc>
          <w:tcPr>
            <w:tcW w:w="3210" w:type="dxa"/>
          </w:tcPr>
          <w:p w14:paraId="5C4AABBA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538EB153" w14:textId="77777777" w:rsidTr="00B9498E">
        <w:tc>
          <w:tcPr>
            <w:tcW w:w="3209" w:type="dxa"/>
          </w:tcPr>
          <w:p w14:paraId="306B03C0" w14:textId="202292C5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0</w:t>
            </w:r>
          </w:p>
        </w:tc>
        <w:tc>
          <w:tcPr>
            <w:tcW w:w="3209" w:type="dxa"/>
          </w:tcPr>
          <w:p w14:paraId="147B9A9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1</w:t>
            </w:r>
          </w:p>
        </w:tc>
        <w:tc>
          <w:tcPr>
            <w:tcW w:w="3210" w:type="dxa"/>
          </w:tcPr>
          <w:p w14:paraId="64E580E5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1064D33A" w14:textId="77777777" w:rsidTr="00B9498E">
        <w:tc>
          <w:tcPr>
            <w:tcW w:w="3209" w:type="dxa"/>
          </w:tcPr>
          <w:p w14:paraId="243598B7" w14:textId="6F001530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1</w:t>
            </w:r>
          </w:p>
        </w:tc>
        <w:tc>
          <w:tcPr>
            <w:tcW w:w="3209" w:type="dxa"/>
          </w:tcPr>
          <w:p w14:paraId="37307CF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2</w:t>
            </w:r>
          </w:p>
        </w:tc>
        <w:tc>
          <w:tcPr>
            <w:tcW w:w="3210" w:type="dxa"/>
          </w:tcPr>
          <w:p w14:paraId="5A3723CA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47567B79" w14:textId="77777777" w:rsidTr="00B9498E">
        <w:tc>
          <w:tcPr>
            <w:tcW w:w="3209" w:type="dxa"/>
          </w:tcPr>
          <w:p w14:paraId="07081F8E" w14:textId="15DB01C2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2</w:t>
            </w:r>
          </w:p>
        </w:tc>
        <w:tc>
          <w:tcPr>
            <w:tcW w:w="3209" w:type="dxa"/>
          </w:tcPr>
          <w:p w14:paraId="5DAF490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3</w:t>
            </w:r>
          </w:p>
        </w:tc>
        <w:tc>
          <w:tcPr>
            <w:tcW w:w="3210" w:type="dxa"/>
          </w:tcPr>
          <w:p w14:paraId="28906A9B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5BCBAF84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40EDDC1" w14:textId="795E2787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2FA93B9" w14:textId="371DDF41" w:rsidR="00C31877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9" w:name="_Toc29394419"/>
      <w:r w:rsidRPr="005D6D84">
        <w:rPr>
          <w:rFonts w:ascii="Garamond" w:hAnsi="Garamond"/>
        </w:rPr>
        <w:t>TC_1</w:t>
      </w:r>
      <w:r w:rsidR="00F50DD4" w:rsidRPr="005D6D84">
        <w:rPr>
          <w:rFonts w:ascii="Garamond" w:hAnsi="Garamond"/>
        </w:rPr>
        <w:t>0</w:t>
      </w:r>
      <w:r w:rsidRPr="005D6D84">
        <w:rPr>
          <w:rFonts w:ascii="Garamond" w:hAnsi="Garamond"/>
        </w:rPr>
        <w:t>.0:</w:t>
      </w:r>
      <w:r w:rsidR="00F24BED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Registrazione Tutor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7BEC845C" w14:textId="77777777" w:rsidTr="0014348C">
        <w:tc>
          <w:tcPr>
            <w:tcW w:w="9628" w:type="dxa"/>
            <w:gridSpan w:val="2"/>
          </w:tcPr>
          <w:p w14:paraId="3EC8CDA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gnome</w:t>
            </w:r>
          </w:p>
          <w:p w14:paraId="3885B1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 {1} [a-z A-Z\s] {2-30}</w:t>
            </w:r>
          </w:p>
        </w:tc>
      </w:tr>
      <w:tr w:rsidR="007F3BDB" w:rsidRPr="005D6D84" w14:paraId="4E2808F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3B9EC78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58E3C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59A40589" w14:textId="77777777" w:rsidTr="0014348C">
        <w:tc>
          <w:tcPr>
            <w:tcW w:w="4814" w:type="dxa"/>
          </w:tcPr>
          <w:p w14:paraId="70EBB46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1D73DB3C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3 [errore]</w:t>
            </w:r>
          </w:p>
          <w:p w14:paraId="00AE5927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30 [errore]</w:t>
            </w:r>
          </w:p>
          <w:p w14:paraId="3B9EE42A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3 &lt;= lunghezza &lt;= 3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14F35163" w14:textId="77777777" w:rsidTr="0014348C">
        <w:tc>
          <w:tcPr>
            <w:tcW w:w="4814" w:type="dxa"/>
          </w:tcPr>
          <w:p w14:paraId="04753BC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c</w:t>
            </w:r>
          </w:p>
        </w:tc>
        <w:tc>
          <w:tcPr>
            <w:tcW w:w="4814" w:type="dxa"/>
          </w:tcPr>
          <w:p w14:paraId="20820C91" w14:textId="77777777" w:rsidR="007F3BDB" w:rsidRPr="005D6D84" w:rsidRDefault="007F3BDB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3828EC05" w14:textId="77777777" w:rsidR="007F3BDB" w:rsidRPr="005D6D84" w:rsidRDefault="007F3BDB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5586071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7534C54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65D81CEC" w14:textId="77777777" w:rsidTr="0014348C">
        <w:tc>
          <w:tcPr>
            <w:tcW w:w="9628" w:type="dxa"/>
            <w:gridSpan w:val="2"/>
          </w:tcPr>
          <w:p w14:paraId="71A3E0D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ome</w:t>
            </w:r>
          </w:p>
          <w:p w14:paraId="36F4BBDF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 {1} [a-z A-Z\s] {2-30}</w:t>
            </w:r>
          </w:p>
        </w:tc>
      </w:tr>
      <w:tr w:rsidR="007F3BDB" w:rsidRPr="005D6D84" w14:paraId="3F5EB0D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2EDA6B7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58A28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34858243" w14:textId="77777777" w:rsidTr="0014348C">
        <w:tc>
          <w:tcPr>
            <w:tcW w:w="4814" w:type="dxa"/>
          </w:tcPr>
          <w:p w14:paraId="2EB1EAC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n</w:t>
            </w:r>
          </w:p>
        </w:tc>
        <w:tc>
          <w:tcPr>
            <w:tcW w:w="4814" w:type="dxa"/>
          </w:tcPr>
          <w:p w14:paraId="7A881473" w14:textId="184F592F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3 [errore]</w:t>
            </w:r>
          </w:p>
          <w:p w14:paraId="51858945" w14:textId="77777777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30 [errore]</w:t>
            </w:r>
          </w:p>
          <w:p w14:paraId="0AF001E6" w14:textId="77777777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3 &lt;= lunghezza &lt;= 3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01B2D952" w14:textId="77777777" w:rsidTr="0014348C">
        <w:tc>
          <w:tcPr>
            <w:tcW w:w="4814" w:type="dxa"/>
          </w:tcPr>
          <w:p w14:paraId="00E3168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n</w:t>
            </w:r>
          </w:p>
        </w:tc>
        <w:tc>
          <w:tcPr>
            <w:tcW w:w="4814" w:type="dxa"/>
          </w:tcPr>
          <w:p w14:paraId="22E46993" w14:textId="77777777" w:rsidR="007F3BDB" w:rsidRPr="005D6D84" w:rsidRDefault="007F3BDB" w:rsidP="0052641D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FB30425" w14:textId="28E5C048" w:rsidR="007F3BDB" w:rsidRPr="005D6D84" w:rsidRDefault="007F3BDB" w:rsidP="0052641D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N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547E0C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186835A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69F3C579" w14:textId="77777777" w:rsidTr="0014348C">
        <w:tc>
          <w:tcPr>
            <w:tcW w:w="9628" w:type="dxa"/>
            <w:gridSpan w:val="2"/>
          </w:tcPr>
          <w:p w14:paraId="5069F91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0C851E9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\. [a-z]*\studenti.unicampania.it</w:t>
            </w:r>
          </w:p>
        </w:tc>
      </w:tr>
      <w:tr w:rsidR="007F3BDB" w:rsidRPr="005D6D84" w14:paraId="6A208FCC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7EB906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30F399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03EF644A" w14:textId="77777777" w:rsidTr="0014348C">
        <w:tc>
          <w:tcPr>
            <w:tcW w:w="4814" w:type="dxa"/>
          </w:tcPr>
          <w:p w14:paraId="7E39655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7AF0B6F4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1 [errore]</w:t>
            </w:r>
          </w:p>
          <w:p w14:paraId="7FA7A972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45 [errore] </w:t>
            </w:r>
          </w:p>
          <w:p w14:paraId="5E1C6F87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1 &lt;= lunghezza &lt;= 45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7F3BDB" w:rsidRPr="005D6D84" w14:paraId="08ABAA7F" w14:textId="77777777" w:rsidTr="0014348C">
        <w:tc>
          <w:tcPr>
            <w:tcW w:w="4814" w:type="dxa"/>
          </w:tcPr>
          <w:p w14:paraId="11E720FC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Formato fe</w:t>
            </w:r>
          </w:p>
        </w:tc>
        <w:tc>
          <w:tcPr>
            <w:tcW w:w="4814" w:type="dxa"/>
          </w:tcPr>
          <w:p w14:paraId="6AE91C91" w14:textId="77777777" w:rsidR="007F3BDB" w:rsidRPr="005D6D84" w:rsidRDefault="007F3BDB" w:rsidP="0052641D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BF9C949" w14:textId="77777777" w:rsidR="007F3BDB" w:rsidRPr="005D6D84" w:rsidRDefault="007F3BDB" w:rsidP="0052641D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1DB204A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168B34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3CE53DC9" w14:textId="77777777" w:rsidTr="0014348C">
        <w:tc>
          <w:tcPr>
            <w:tcW w:w="9628" w:type="dxa"/>
            <w:gridSpan w:val="2"/>
          </w:tcPr>
          <w:p w14:paraId="38B1E73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BFFBC3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7F3BDB" w:rsidRPr="005D6D84" w14:paraId="0CE09C8D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18028C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A83AB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6E28D4E5" w14:textId="77777777" w:rsidTr="0014348C">
        <w:tc>
          <w:tcPr>
            <w:tcW w:w="4814" w:type="dxa"/>
          </w:tcPr>
          <w:p w14:paraId="1FE297A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p</w:t>
            </w:r>
          </w:p>
        </w:tc>
        <w:tc>
          <w:tcPr>
            <w:tcW w:w="4814" w:type="dxa"/>
          </w:tcPr>
          <w:p w14:paraId="52DFBD20" w14:textId="77777777" w:rsidR="007F3BDB" w:rsidRPr="005D6D84" w:rsidRDefault="007F3BDB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8 [errore]</w:t>
            </w:r>
          </w:p>
          <w:p w14:paraId="6C6752F5" w14:textId="77777777" w:rsidR="007F3BDB" w:rsidRPr="005D6D84" w:rsidRDefault="007F3BDB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10 [errore] </w:t>
            </w:r>
          </w:p>
          <w:p w14:paraId="52E67524" w14:textId="135ED22E" w:rsidR="007F3BDB" w:rsidRPr="005D6D84" w:rsidRDefault="004516F2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8</w:t>
            </w:r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lunghezza &lt;= 10 [property </w:t>
            </w:r>
            <w:r w:rsidR="007F3BDB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7F3BDB" w:rsidRPr="005D6D84" w14:paraId="0C28EDA8" w14:textId="77777777" w:rsidTr="0014348C">
        <w:tc>
          <w:tcPr>
            <w:tcW w:w="4814" w:type="dxa"/>
          </w:tcPr>
          <w:p w14:paraId="2F7C47D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p</w:t>
            </w:r>
          </w:p>
        </w:tc>
        <w:tc>
          <w:tcPr>
            <w:tcW w:w="4814" w:type="dxa"/>
          </w:tcPr>
          <w:p w14:paraId="4DDC8CEC" w14:textId="77777777" w:rsidR="007F3BDB" w:rsidRPr="005D6D84" w:rsidRDefault="007F3BDB" w:rsidP="0052641D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1170BB5" w14:textId="77777777" w:rsidR="007F3BDB" w:rsidRPr="005D6D84" w:rsidRDefault="007F3BDB" w:rsidP="0052641D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3FD7A578" w14:textId="6C9FBB6E" w:rsidR="004516F2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6E65D87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7AD79161" w14:textId="77777777" w:rsidTr="004516F2">
        <w:trPr>
          <w:cantSplit/>
        </w:trPr>
        <w:tc>
          <w:tcPr>
            <w:tcW w:w="9628" w:type="dxa"/>
            <w:gridSpan w:val="2"/>
          </w:tcPr>
          <w:p w14:paraId="38F318F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nferma password</w:t>
            </w:r>
          </w:p>
          <w:p w14:paraId="611196E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7F3BDB" w:rsidRPr="005D6D84" w14:paraId="156F2D69" w14:textId="77777777" w:rsidTr="004516F2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3AF1388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312DB2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7CFD7082" w14:textId="77777777" w:rsidTr="004516F2">
        <w:trPr>
          <w:cantSplit/>
        </w:trPr>
        <w:tc>
          <w:tcPr>
            <w:tcW w:w="4814" w:type="dxa"/>
          </w:tcPr>
          <w:p w14:paraId="652DC36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orrisponde cp</w:t>
            </w:r>
          </w:p>
        </w:tc>
        <w:tc>
          <w:tcPr>
            <w:tcW w:w="4814" w:type="dxa"/>
          </w:tcPr>
          <w:p w14:paraId="27AD167D" w14:textId="77777777" w:rsidR="007F3BDB" w:rsidRPr="005D6D84" w:rsidRDefault="007F3BDB" w:rsidP="0052641D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corrisponde alla password [errore]</w:t>
            </w:r>
          </w:p>
          <w:p w14:paraId="3644805E" w14:textId="77777777" w:rsidR="007F3BDB" w:rsidRPr="005D6D84" w:rsidRDefault="007F3BDB" w:rsidP="0052641D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corrisponde alla password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corrispondeC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  <w:tr w:rsidR="007F3BDB" w:rsidRPr="005D6D84" w14:paraId="0B4892C7" w14:textId="77777777" w:rsidTr="0014348C">
        <w:tc>
          <w:tcPr>
            <w:tcW w:w="9628" w:type="dxa"/>
            <w:gridSpan w:val="2"/>
          </w:tcPr>
          <w:p w14:paraId="073E24D6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matricola</w:t>
            </w:r>
          </w:p>
          <w:p w14:paraId="7617D4B8" w14:textId="31023A30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</w:t>
            </w:r>
            <w:r w:rsidR="004516F2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[AB]\d{5,9}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7F3BDB" w:rsidRPr="005D6D84" w14:paraId="740C873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7A33A08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A32D4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7E2538A2" w14:textId="77777777" w:rsidTr="0014348C">
        <w:tc>
          <w:tcPr>
            <w:tcW w:w="4814" w:type="dxa"/>
          </w:tcPr>
          <w:p w14:paraId="1FABDF9C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m</w:t>
            </w:r>
          </w:p>
        </w:tc>
        <w:tc>
          <w:tcPr>
            <w:tcW w:w="4814" w:type="dxa"/>
          </w:tcPr>
          <w:p w14:paraId="1FAE381E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6 [errore]</w:t>
            </w:r>
          </w:p>
          <w:p w14:paraId="79ABA592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10 [errore]</w:t>
            </w:r>
          </w:p>
          <w:p w14:paraId="48FBC79A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6 &lt;= lunghezza &lt;= 1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5EF1BAED" w14:textId="77777777" w:rsidTr="0014348C">
        <w:tc>
          <w:tcPr>
            <w:tcW w:w="4814" w:type="dxa"/>
          </w:tcPr>
          <w:p w14:paraId="74FA88F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m</w:t>
            </w:r>
          </w:p>
        </w:tc>
        <w:tc>
          <w:tcPr>
            <w:tcW w:w="4814" w:type="dxa"/>
          </w:tcPr>
          <w:p w14:paraId="4A64B3E9" w14:textId="77777777" w:rsidR="007F3BDB" w:rsidRPr="005D6D84" w:rsidRDefault="007F3BDB" w:rsidP="0052641D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1456BF33" w14:textId="77777777" w:rsidR="007F3BDB" w:rsidRPr="005D6D84" w:rsidRDefault="007F3BDB" w:rsidP="0052641D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7A9D0729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528B3C4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5BC56DE5" w14:textId="77777777" w:rsidTr="0014348C">
        <w:tc>
          <w:tcPr>
            <w:tcW w:w="9628" w:type="dxa"/>
            <w:gridSpan w:val="2"/>
          </w:tcPr>
          <w:p w14:paraId="35855A6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umero di telefono</w:t>
            </w:r>
          </w:p>
          <w:p w14:paraId="57EA8A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]</w:t>
            </w:r>
          </w:p>
        </w:tc>
      </w:tr>
      <w:tr w:rsidR="007F3BDB" w:rsidRPr="005D6D84" w14:paraId="2A7729A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015C51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E3676C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3A132EFC" w14:textId="77777777" w:rsidTr="0014348C">
        <w:tc>
          <w:tcPr>
            <w:tcW w:w="4814" w:type="dxa"/>
          </w:tcPr>
          <w:p w14:paraId="3884B299" w14:textId="51344B84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</w:t>
            </w:r>
            <w:r w:rsidR="009035A4" w:rsidRPr="005D6D84">
              <w:rPr>
                <w:rFonts w:ascii="Garamond" w:hAnsi="Garamond"/>
                <w:b/>
                <w:sz w:val="26"/>
                <w:szCs w:val="26"/>
              </w:rPr>
              <w:t>a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lnt</w:t>
            </w:r>
          </w:p>
        </w:tc>
        <w:tc>
          <w:tcPr>
            <w:tcW w:w="4814" w:type="dxa"/>
          </w:tcPr>
          <w:p w14:paraId="55C45865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9 [errore]</w:t>
            </w:r>
          </w:p>
          <w:p w14:paraId="687FF919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10 [errore]</w:t>
            </w:r>
          </w:p>
          <w:p w14:paraId="10842F31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== 9 || lunghezza == 1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159A32F4" w14:textId="77777777" w:rsidTr="0014348C">
        <w:tc>
          <w:tcPr>
            <w:tcW w:w="4814" w:type="dxa"/>
          </w:tcPr>
          <w:p w14:paraId="0CFE5EA1" w14:textId="1902AF9C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n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t</w:t>
            </w:r>
          </w:p>
        </w:tc>
        <w:tc>
          <w:tcPr>
            <w:tcW w:w="4814" w:type="dxa"/>
          </w:tcPr>
          <w:p w14:paraId="75838498" w14:textId="77777777" w:rsidR="004516F2" w:rsidRPr="005D6D84" w:rsidRDefault="007F3BDB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errore]</w:t>
            </w:r>
          </w:p>
          <w:p w14:paraId="10332835" w14:textId="1E7E7CB9" w:rsidR="007F3BDB" w:rsidRPr="005D6D84" w:rsidRDefault="007F3BDB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rispetta il formato [if </w:t>
            </w:r>
            <w:r w:rsidR="004516F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250EAB27" w14:textId="5182AEAF" w:rsidR="007F3BDB" w:rsidRPr="005D6D84" w:rsidRDefault="007F3BDB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1D7445F8" w14:textId="77777777" w:rsidR="004516F2" w:rsidRPr="005D6D84" w:rsidRDefault="004516F2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07163613" w14:textId="77777777" w:rsidTr="00C31877">
        <w:tc>
          <w:tcPr>
            <w:tcW w:w="9628" w:type="dxa"/>
            <w:gridSpan w:val="2"/>
          </w:tcPr>
          <w:p w14:paraId="3FFA1C13" w14:textId="2B6291D6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9035A4" w:rsidRPr="005D6D84">
              <w:rPr>
                <w:rFonts w:ascii="Garamond" w:hAnsi="Garamond"/>
                <w:sz w:val="26"/>
                <w:szCs w:val="26"/>
              </w:rPr>
              <w:t>ore contrattuali</w:t>
            </w:r>
          </w:p>
          <w:p w14:paraId="7913C915" w14:textId="2CB55B1B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9035A4" w:rsidRPr="005D6D84">
              <w:rPr>
                <w:rFonts w:ascii="Garamond" w:hAnsi="Garamond"/>
                <w:sz w:val="26"/>
                <w:szCs w:val="26"/>
              </w:rPr>
              <w:t>int</w:t>
            </w:r>
          </w:p>
        </w:tc>
      </w:tr>
      <w:tr w:rsidR="00B84D14" w:rsidRPr="005D6D8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4FDE5071" w14:textId="77777777" w:rsidTr="00C31877">
        <w:tc>
          <w:tcPr>
            <w:tcW w:w="4814" w:type="dxa"/>
          </w:tcPr>
          <w:p w14:paraId="77537B37" w14:textId="05BA94F0" w:rsidR="00B84D14" w:rsidRPr="005D6D84" w:rsidRDefault="009035A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NumeroOre</w:t>
            </w:r>
            <w:r w:rsidR="00B84D14" w:rsidRPr="005D6D8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no</w:t>
            </w:r>
          </w:p>
        </w:tc>
        <w:tc>
          <w:tcPr>
            <w:tcW w:w="4814" w:type="dxa"/>
          </w:tcPr>
          <w:p w14:paraId="58AAF37A" w14:textId="1A3C9249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 &lt; 3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14B6AF5" w14:textId="32B32ECD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5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5531877" w14:textId="3E0FD067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5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numeroOreNO</w:t>
            </w:r>
            <w:r w:rsidR="00B84D14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B84D14" w:rsidRPr="005D6D84" w14:paraId="19E0A0F6" w14:textId="77777777" w:rsidTr="00C31877">
        <w:tc>
          <w:tcPr>
            <w:tcW w:w="4814" w:type="dxa"/>
          </w:tcPr>
          <w:p w14:paraId="1EC0D645" w14:textId="7CC70D5E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</w:t>
            </w:r>
            <w:r w:rsidR="00446E27" w:rsidRPr="005D6D84">
              <w:rPr>
                <w:rFonts w:ascii="Garamond" w:hAnsi="Garamond"/>
                <w:b/>
                <w:sz w:val="26"/>
                <w:szCs w:val="26"/>
              </w:rPr>
              <w:t>o</w:t>
            </w:r>
          </w:p>
        </w:tc>
        <w:tc>
          <w:tcPr>
            <w:tcW w:w="4814" w:type="dxa"/>
          </w:tcPr>
          <w:p w14:paraId="66E8D906" w14:textId="39792E92" w:rsidR="00B84D14" w:rsidRPr="005D6D84" w:rsidRDefault="00B84D14" w:rsidP="005D6D84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numeroOreNO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DDAB1B8" w14:textId="7276C5F7" w:rsidR="00B84D14" w:rsidRPr="005D6D84" w:rsidRDefault="00B84D14" w:rsidP="005D6D84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numeroOreNO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08D7B1C0" w14:textId="1BB5107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0C459E5B" w14:textId="23CBE1CC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4"/>
        <w:gridCol w:w="6740"/>
        <w:gridCol w:w="1264"/>
      </w:tblGrid>
      <w:tr w:rsidR="007F3BDB" w:rsidRPr="005D6D84" w14:paraId="7A1EDEE1" w14:textId="77777777" w:rsidTr="00446E27">
        <w:tc>
          <w:tcPr>
            <w:tcW w:w="1624" w:type="dxa"/>
            <w:shd w:val="clear" w:color="auto" w:fill="1F3864" w:themeFill="accent1" w:themeFillShade="80"/>
          </w:tcPr>
          <w:p w14:paraId="13756993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6740" w:type="dxa"/>
            <w:shd w:val="clear" w:color="auto" w:fill="1F3864" w:themeFill="accent1" w:themeFillShade="80"/>
          </w:tcPr>
          <w:p w14:paraId="1A5FE9E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1264" w:type="dxa"/>
            <w:shd w:val="clear" w:color="auto" w:fill="1F3864" w:themeFill="accent1" w:themeFillShade="80"/>
          </w:tcPr>
          <w:p w14:paraId="6C9DBB14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7F3BDB" w:rsidRPr="005D6D84" w14:paraId="1F6B0403" w14:textId="77777777" w:rsidTr="00446E27">
        <w:tc>
          <w:tcPr>
            <w:tcW w:w="1624" w:type="dxa"/>
          </w:tcPr>
          <w:p w14:paraId="0D595E3E" w14:textId="1EE74D00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</w:t>
            </w:r>
          </w:p>
        </w:tc>
        <w:tc>
          <w:tcPr>
            <w:tcW w:w="6740" w:type="dxa"/>
          </w:tcPr>
          <w:p w14:paraId="388137C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1264" w:type="dxa"/>
          </w:tcPr>
          <w:p w14:paraId="5045C387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F15B506" w14:textId="77777777" w:rsidTr="00446E27">
        <w:tc>
          <w:tcPr>
            <w:tcW w:w="1624" w:type="dxa"/>
          </w:tcPr>
          <w:p w14:paraId="6785A521" w14:textId="637AC3AD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</w:p>
        </w:tc>
        <w:tc>
          <w:tcPr>
            <w:tcW w:w="6740" w:type="dxa"/>
          </w:tcPr>
          <w:p w14:paraId="0D1CCC1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1264" w:type="dxa"/>
          </w:tcPr>
          <w:p w14:paraId="24CF484F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BBAD875" w14:textId="77777777" w:rsidTr="00446E27">
        <w:tc>
          <w:tcPr>
            <w:tcW w:w="1624" w:type="dxa"/>
          </w:tcPr>
          <w:p w14:paraId="3ECE751B" w14:textId="455CED98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3</w:t>
            </w:r>
          </w:p>
        </w:tc>
        <w:tc>
          <w:tcPr>
            <w:tcW w:w="6740" w:type="dxa"/>
          </w:tcPr>
          <w:p w14:paraId="116F630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1</w:t>
            </w:r>
          </w:p>
        </w:tc>
        <w:tc>
          <w:tcPr>
            <w:tcW w:w="1264" w:type="dxa"/>
          </w:tcPr>
          <w:p w14:paraId="7937C62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5D0A8101" w14:textId="77777777" w:rsidTr="00446E27">
        <w:tc>
          <w:tcPr>
            <w:tcW w:w="1624" w:type="dxa"/>
          </w:tcPr>
          <w:p w14:paraId="7A0EE32E" w14:textId="6869CF4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4</w:t>
            </w:r>
          </w:p>
        </w:tc>
        <w:tc>
          <w:tcPr>
            <w:tcW w:w="6740" w:type="dxa"/>
          </w:tcPr>
          <w:p w14:paraId="282E647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1</w:t>
            </w:r>
          </w:p>
        </w:tc>
        <w:tc>
          <w:tcPr>
            <w:tcW w:w="1264" w:type="dxa"/>
          </w:tcPr>
          <w:p w14:paraId="16D0A304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343B66E" w14:textId="77777777" w:rsidTr="00446E27">
        <w:tc>
          <w:tcPr>
            <w:tcW w:w="1624" w:type="dxa"/>
          </w:tcPr>
          <w:p w14:paraId="7703F82C" w14:textId="575C796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5</w:t>
            </w:r>
          </w:p>
        </w:tc>
        <w:tc>
          <w:tcPr>
            <w:tcW w:w="6740" w:type="dxa"/>
          </w:tcPr>
          <w:p w14:paraId="6E54B70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2</w:t>
            </w:r>
          </w:p>
        </w:tc>
        <w:tc>
          <w:tcPr>
            <w:tcW w:w="1264" w:type="dxa"/>
          </w:tcPr>
          <w:p w14:paraId="42FD877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1FCE82B" w14:textId="77777777" w:rsidTr="00446E27">
        <w:tc>
          <w:tcPr>
            <w:tcW w:w="1624" w:type="dxa"/>
          </w:tcPr>
          <w:p w14:paraId="27BA62A5" w14:textId="5F5952D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6</w:t>
            </w:r>
          </w:p>
        </w:tc>
        <w:tc>
          <w:tcPr>
            <w:tcW w:w="6740" w:type="dxa"/>
          </w:tcPr>
          <w:p w14:paraId="34670EC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3.fn1</w:t>
            </w:r>
          </w:p>
        </w:tc>
        <w:tc>
          <w:tcPr>
            <w:tcW w:w="1264" w:type="dxa"/>
          </w:tcPr>
          <w:p w14:paraId="70AE18D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FBE9109" w14:textId="77777777" w:rsidTr="00446E27">
        <w:tc>
          <w:tcPr>
            <w:tcW w:w="1624" w:type="dxa"/>
          </w:tcPr>
          <w:p w14:paraId="3E63ACA3" w14:textId="481DEFDE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7</w:t>
            </w:r>
          </w:p>
        </w:tc>
        <w:tc>
          <w:tcPr>
            <w:tcW w:w="6740" w:type="dxa"/>
          </w:tcPr>
          <w:p w14:paraId="10E2BC1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1</w:t>
            </w:r>
          </w:p>
        </w:tc>
        <w:tc>
          <w:tcPr>
            <w:tcW w:w="1264" w:type="dxa"/>
          </w:tcPr>
          <w:p w14:paraId="65566DC8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582FA652" w14:textId="77777777" w:rsidTr="00446E27">
        <w:tc>
          <w:tcPr>
            <w:tcW w:w="1624" w:type="dxa"/>
          </w:tcPr>
          <w:p w14:paraId="0CCED805" w14:textId="5F928B29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8</w:t>
            </w:r>
          </w:p>
        </w:tc>
        <w:tc>
          <w:tcPr>
            <w:tcW w:w="6740" w:type="dxa"/>
          </w:tcPr>
          <w:p w14:paraId="7641F1CF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</w:t>
            </w:r>
          </w:p>
        </w:tc>
        <w:tc>
          <w:tcPr>
            <w:tcW w:w="1264" w:type="dxa"/>
          </w:tcPr>
          <w:p w14:paraId="5AE682AA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24151787" w14:textId="77777777" w:rsidTr="00446E27">
        <w:tc>
          <w:tcPr>
            <w:tcW w:w="1624" w:type="dxa"/>
          </w:tcPr>
          <w:p w14:paraId="370C8D94" w14:textId="376ACDAE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9</w:t>
            </w:r>
          </w:p>
        </w:tc>
        <w:tc>
          <w:tcPr>
            <w:tcW w:w="6740" w:type="dxa"/>
          </w:tcPr>
          <w:p w14:paraId="77A02EE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3.fe1</w:t>
            </w:r>
          </w:p>
        </w:tc>
        <w:tc>
          <w:tcPr>
            <w:tcW w:w="1264" w:type="dxa"/>
          </w:tcPr>
          <w:p w14:paraId="5734EA8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99ED1AB" w14:textId="77777777" w:rsidTr="00446E27">
        <w:tc>
          <w:tcPr>
            <w:tcW w:w="1624" w:type="dxa"/>
          </w:tcPr>
          <w:p w14:paraId="58346684" w14:textId="0B225A1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0</w:t>
            </w:r>
          </w:p>
        </w:tc>
        <w:tc>
          <w:tcPr>
            <w:tcW w:w="6740" w:type="dxa"/>
          </w:tcPr>
          <w:p w14:paraId="6D4DB2F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1</w:t>
            </w:r>
          </w:p>
        </w:tc>
        <w:tc>
          <w:tcPr>
            <w:tcW w:w="1264" w:type="dxa"/>
          </w:tcPr>
          <w:p w14:paraId="58D68AF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411CA98F" w14:textId="77777777" w:rsidTr="00446E27">
        <w:tc>
          <w:tcPr>
            <w:tcW w:w="1624" w:type="dxa"/>
          </w:tcPr>
          <w:p w14:paraId="1CDE6B15" w14:textId="2701339B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1</w:t>
            </w:r>
          </w:p>
        </w:tc>
        <w:tc>
          <w:tcPr>
            <w:tcW w:w="6740" w:type="dxa"/>
          </w:tcPr>
          <w:p w14:paraId="1BBED5E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2</w:t>
            </w:r>
          </w:p>
        </w:tc>
        <w:tc>
          <w:tcPr>
            <w:tcW w:w="1264" w:type="dxa"/>
          </w:tcPr>
          <w:p w14:paraId="0321C203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9C3ACCB" w14:textId="77777777" w:rsidTr="00446E27">
        <w:tc>
          <w:tcPr>
            <w:tcW w:w="1624" w:type="dxa"/>
          </w:tcPr>
          <w:p w14:paraId="03A19CD6" w14:textId="60ACBEC3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2</w:t>
            </w:r>
          </w:p>
        </w:tc>
        <w:tc>
          <w:tcPr>
            <w:tcW w:w="6740" w:type="dxa"/>
          </w:tcPr>
          <w:p w14:paraId="6A0A659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1</w:t>
            </w:r>
          </w:p>
        </w:tc>
        <w:tc>
          <w:tcPr>
            <w:tcW w:w="1264" w:type="dxa"/>
          </w:tcPr>
          <w:p w14:paraId="2BE8B71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F5D55C6" w14:textId="77777777" w:rsidTr="00446E27">
        <w:tc>
          <w:tcPr>
            <w:tcW w:w="1624" w:type="dxa"/>
          </w:tcPr>
          <w:p w14:paraId="02C8A245" w14:textId="6B220FF3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3</w:t>
            </w:r>
          </w:p>
        </w:tc>
        <w:tc>
          <w:tcPr>
            <w:tcW w:w="6740" w:type="dxa"/>
          </w:tcPr>
          <w:p w14:paraId="6605DF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1</w:t>
            </w:r>
          </w:p>
        </w:tc>
        <w:tc>
          <w:tcPr>
            <w:tcW w:w="1264" w:type="dxa"/>
          </w:tcPr>
          <w:p w14:paraId="0A51635B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C6F4523" w14:textId="77777777" w:rsidTr="00446E27">
        <w:tc>
          <w:tcPr>
            <w:tcW w:w="1624" w:type="dxa"/>
          </w:tcPr>
          <w:p w14:paraId="6AB08437" w14:textId="4149FB5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4</w:t>
            </w:r>
          </w:p>
        </w:tc>
        <w:tc>
          <w:tcPr>
            <w:tcW w:w="6740" w:type="dxa"/>
          </w:tcPr>
          <w:p w14:paraId="10CD126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1</w:t>
            </w:r>
          </w:p>
        </w:tc>
        <w:tc>
          <w:tcPr>
            <w:tcW w:w="1264" w:type="dxa"/>
          </w:tcPr>
          <w:p w14:paraId="26483D95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4AFDD59" w14:textId="77777777" w:rsidTr="00446E27">
        <w:tc>
          <w:tcPr>
            <w:tcW w:w="1624" w:type="dxa"/>
          </w:tcPr>
          <w:p w14:paraId="13BC188C" w14:textId="00C222A1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5</w:t>
            </w:r>
          </w:p>
        </w:tc>
        <w:tc>
          <w:tcPr>
            <w:tcW w:w="6740" w:type="dxa"/>
          </w:tcPr>
          <w:p w14:paraId="32067B9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2</w:t>
            </w:r>
          </w:p>
        </w:tc>
        <w:tc>
          <w:tcPr>
            <w:tcW w:w="1264" w:type="dxa"/>
          </w:tcPr>
          <w:p w14:paraId="3DC11E3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7F4C12A8" w14:textId="77777777" w:rsidTr="00446E27">
        <w:tc>
          <w:tcPr>
            <w:tcW w:w="1624" w:type="dxa"/>
          </w:tcPr>
          <w:p w14:paraId="59CB64DD" w14:textId="38DB495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6</w:t>
            </w:r>
          </w:p>
        </w:tc>
        <w:tc>
          <w:tcPr>
            <w:tcW w:w="6740" w:type="dxa"/>
          </w:tcPr>
          <w:p w14:paraId="6AE961B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1</w:t>
            </w:r>
          </w:p>
        </w:tc>
        <w:tc>
          <w:tcPr>
            <w:tcW w:w="1264" w:type="dxa"/>
          </w:tcPr>
          <w:p w14:paraId="1656140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83C2660" w14:textId="77777777" w:rsidTr="00446E27">
        <w:tc>
          <w:tcPr>
            <w:tcW w:w="1624" w:type="dxa"/>
          </w:tcPr>
          <w:p w14:paraId="2474B25E" w14:textId="68988D71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7</w:t>
            </w:r>
          </w:p>
        </w:tc>
        <w:tc>
          <w:tcPr>
            <w:tcW w:w="6740" w:type="dxa"/>
          </w:tcPr>
          <w:p w14:paraId="2BEB730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1</w:t>
            </w:r>
          </w:p>
        </w:tc>
        <w:tc>
          <w:tcPr>
            <w:tcW w:w="1264" w:type="dxa"/>
          </w:tcPr>
          <w:p w14:paraId="02A893D6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BAE4E12" w14:textId="77777777" w:rsidTr="00446E27">
        <w:tc>
          <w:tcPr>
            <w:tcW w:w="1624" w:type="dxa"/>
          </w:tcPr>
          <w:p w14:paraId="5698FC1B" w14:textId="5647FA34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8</w:t>
            </w:r>
          </w:p>
        </w:tc>
        <w:tc>
          <w:tcPr>
            <w:tcW w:w="6740" w:type="dxa"/>
          </w:tcPr>
          <w:p w14:paraId="460C706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2</w:t>
            </w:r>
          </w:p>
        </w:tc>
        <w:tc>
          <w:tcPr>
            <w:tcW w:w="1264" w:type="dxa"/>
          </w:tcPr>
          <w:p w14:paraId="663FE12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463E3EE8" w14:textId="77777777" w:rsidTr="00446E27">
        <w:tc>
          <w:tcPr>
            <w:tcW w:w="1624" w:type="dxa"/>
          </w:tcPr>
          <w:p w14:paraId="28F5D066" w14:textId="6A0A361F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9</w:t>
            </w:r>
          </w:p>
        </w:tc>
        <w:tc>
          <w:tcPr>
            <w:tcW w:w="6740" w:type="dxa"/>
          </w:tcPr>
          <w:p w14:paraId="794893F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1</w:t>
            </w:r>
          </w:p>
        </w:tc>
        <w:tc>
          <w:tcPr>
            <w:tcW w:w="1264" w:type="dxa"/>
          </w:tcPr>
          <w:p w14:paraId="7060A246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7BB2B863" w14:textId="77777777" w:rsidTr="00446E27">
        <w:tc>
          <w:tcPr>
            <w:tcW w:w="1624" w:type="dxa"/>
          </w:tcPr>
          <w:p w14:paraId="5D001E46" w14:textId="218F6472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0</w:t>
            </w:r>
          </w:p>
        </w:tc>
        <w:tc>
          <w:tcPr>
            <w:tcW w:w="6740" w:type="dxa"/>
          </w:tcPr>
          <w:p w14:paraId="68965505" w14:textId="306E53C1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.no1</w:t>
            </w:r>
          </w:p>
        </w:tc>
        <w:tc>
          <w:tcPr>
            <w:tcW w:w="1264" w:type="dxa"/>
          </w:tcPr>
          <w:p w14:paraId="6A4888BD" w14:textId="15B89BF2" w:rsidR="007F3BDB" w:rsidRPr="005D6D84" w:rsidRDefault="009035A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46E27" w:rsidRPr="005D6D84" w14:paraId="5123472B" w14:textId="77777777" w:rsidTr="00446E27">
        <w:tc>
          <w:tcPr>
            <w:tcW w:w="1624" w:type="dxa"/>
          </w:tcPr>
          <w:p w14:paraId="0A0ABACF" w14:textId="10BEFE21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6740" w:type="dxa"/>
          </w:tcPr>
          <w:p w14:paraId="58AD3D56" w14:textId="74CC7448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2</w:t>
            </w:r>
          </w:p>
        </w:tc>
        <w:tc>
          <w:tcPr>
            <w:tcW w:w="1264" w:type="dxa"/>
          </w:tcPr>
          <w:p w14:paraId="0916F78B" w14:textId="25C903AF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rore</w:t>
            </w:r>
          </w:p>
        </w:tc>
      </w:tr>
      <w:tr w:rsidR="00446E27" w:rsidRPr="005D6D84" w14:paraId="45505438" w14:textId="77777777" w:rsidTr="00446E27">
        <w:tc>
          <w:tcPr>
            <w:tcW w:w="1624" w:type="dxa"/>
          </w:tcPr>
          <w:p w14:paraId="42FB85A9" w14:textId="3AE26A7C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6740" w:type="dxa"/>
          </w:tcPr>
          <w:p w14:paraId="4643838E" w14:textId="26B06E86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3.fo1</w:t>
            </w:r>
          </w:p>
        </w:tc>
        <w:tc>
          <w:tcPr>
            <w:tcW w:w="1264" w:type="dxa"/>
          </w:tcPr>
          <w:p w14:paraId="271AAC4A" w14:textId="763F99D4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46E27" w:rsidRPr="005D6D84" w14:paraId="2EF9D7DD" w14:textId="77777777" w:rsidTr="00446E27">
        <w:tc>
          <w:tcPr>
            <w:tcW w:w="1624" w:type="dxa"/>
          </w:tcPr>
          <w:p w14:paraId="776C209E" w14:textId="1B3137EA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6740" w:type="dxa"/>
          </w:tcPr>
          <w:p w14:paraId="0A2C4763" w14:textId="2F4FA8CF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3.fo2</w:t>
            </w:r>
          </w:p>
        </w:tc>
        <w:tc>
          <w:tcPr>
            <w:tcW w:w="1264" w:type="dxa"/>
          </w:tcPr>
          <w:p w14:paraId="5FBB4959" w14:textId="2213FDC2" w:rsidR="00446E27" w:rsidRPr="005D6D84" w:rsidRDefault="006108CA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36676BCD" w14:textId="77777777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sectPr w:rsidR="00B84D14" w:rsidRPr="005D6D8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BF17" w14:textId="77777777" w:rsidR="00AD51CF" w:rsidRDefault="00AD51CF" w:rsidP="001C2F92">
      <w:pPr>
        <w:spacing w:after="0" w:line="240" w:lineRule="auto"/>
      </w:pPr>
      <w:r>
        <w:separator/>
      </w:r>
    </w:p>
  </w:endnote>
  <w:endnote w:type="continuationSeparator" w:id="0">
    <w:p w14:paraId="09A7C2C4" w14:textId="77777777" w:rsidR="00AD51CF" w:rsidRDefault="00AD51CF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B9498E" w:rsidRPr="00EF43BE" w:rsidRDefault="00B9498E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F3A5" w14:textId="77777777" w:rsidR="00AD51CF" w:rsidRDefault="00AD51CF" w:rsidP="001C2F92">
      <w:pPr>
        <w:spacing w:after="0" w:line="240" w:lineRule="auto"/>
      </w:pPr>
      <w:r>
        <w:separator/>
      </w:r>
    </w:p>
  </w:footnote>
  <w:footnote w:type="continuationSeparator" w:id="0">
    <w:p w14:paraId="3EB693AA" w14:textId="77777777" w:rsidR="00AD51CF" w:rsidRDefault="00AD51CF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B9498E" w:rsidRDefault="00B9498E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B9498E" w:rsidRDefault="00B9498E" w:rsidP="001C2F92">
    <w:pPr>
      <w:pStyle w:val="Intestazione"/>
      <w:jc w:val="center"/>
      <w:rPr>
        <w:szCs w:val="24"/>
      </w:rPr>
    </w:pPr>
  </w:p>
  <w:p w14:paraId="5B434CD0" w14:textId="77777777" w:rsidR="00B9498E" w:rsidRDefault="00B9498E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B9498E" w:rsidRDefault="00B9498E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9124807" w14:textId="77777777" w:rsidR="00B9498E" w:rsidRDefault="00B949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702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404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7060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BA0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42289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2F57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4390E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3393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D4B70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43705"/>
    <w:multiLevelType w:val="hybridMultilevel"/>
    <w:tmpl w:val="4B8CA48E"/>
    <w:lvl w:ilvl="0" w:tplc="74B25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F2183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9767F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4AF1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826AD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535D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E3A2D"/>
    <w:multiLevelType w:val="hybridMultilevel"/>
    <w:tmpl w:val="988A6B46"/>
    <w:lvl w:ilvl="0" w:tplc="E8603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14132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51505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652F2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1657C"/>
    <w:multiLevelType w:val="hybridMultilevel"/>
    <w:tmpl w:val="29FA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D69B7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A0C06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A3A96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07B99"/>
    <w:multiLevelType w:val="hybridMultilevel"/>
    <w:tmpl w:val="7892E42C"/>
    <w:lvl w:ilvl="0" w:tplc="207A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459C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13DED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10467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658CB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835D8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0313E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04129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81997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E5E56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52707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4000C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7"/>
  </w:num>
  <w:num w:numId="3">
    <w:abstractNumId w:val="37"/>
  </w:num>
  <w:num w:numId="4">
    <w:abstractNumId w:val="12"/>
  </w:num>
  <w:num w:numId="5">
    <w:abstractNumId w:val="1"/>
  </w:num>
  <w:num w:numId="6">
    <w:abstractNumId w:val="5"/>
  </w:num>
  <w:num w:numId="7">
    <w:abstractNumId w:val="39"/>
  </w:num>
  <w:num w:numId="8">
    <w:abstractNumId w:val="55"/>
  </w:num>
  <w:num w:numId="9">
    <w:abstractNumId w:val="49"/>
  </w:num>
  <w:num w:numId="10">
    <w:abstractNumId w:val="14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40"/>
  </w:num>
  <w:num w:numId="16">
    <w:abstractNumId w:val="29"/>
  </w:num>
  <w:num w:numId="17">
    <w:abstractNumId w:val="11"/>
  </w:num>
  <w:num w:numId="18">
    <w:abstractNumId w:val="31"/>
  </w:num>
  <w:num w:numId="19">
    <w:abstractNumId w:val="10"/>
  </w:num>
  <w:num w:numId="20">
    <w:abstractNumId w:val="51"/>
  </w:num>
  <w:num w:numId="21">
    <w:abstractNumId w:val="36"/>
  </w:num>
  <w:num w:numId="22">
    <w:abstractNumId w:val="34"/>
  </w:num>
  <w:num w:numId="23">
    <w:abstractNumId w:val="3"/>
  </w:num>
  <w:num w:numId="24">
    <w:abstractNumId w:val="30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13"/>
  </w:num>
  <w:num w:numId="30">
    <w:abstractNumId w:val="9"/>
  </w:num>
  <w:num w:numId="31">
    <w:abstractNumId w:val="33"/>
  </w:num>
  <w:num w:numId="32">
    <w:abstractNumId w:val="38"/>
  </w:num>
  <w:num w:numId="33">
    <w:abstractNumId w:val="48"/>
  </w:num>
  <w:num w:numId="34">
    <w:abstractNumId w:val="47"/>
  </w:num>
  <w:num w:numId="35">
    <w:abstractNumId w:val="52"/>
  </w:num>
  <w:num w:numId="36">
    <w:abstractNumId w:val="56"/>
  </w:num>
  <w:num w:numId="37">
    <w:abstractNumId w:val="8"/>
  </w:num>
  <w:num w:numId="38">
    <w:abstractNumId w:val="20"/>
  </w:num>
  <w:num w:numId="39">
    <w:abstractNumId w:val="44"/>
  </w:num>
  <w:num w:numId="40">
    <w:abstractNumId w:val="43"/>
  </w:num>
  <w:num w:numId="41">
    <w:abstractNumId w:val="28"/>
  </w:num>
  <w:num w:numId="42">
    <w:abstractNumId w:val="6"/>
  </w:num>
  <w:num w:numId="43">
    <w:abstractNumId w:val="41"/>
  </w:num>
  <w:num w:numId="44">
    <w:abstractNumId w:val="54"/>
  </w:num>
  <w:num w:numId="45">
    <w:abstractNumId w:val="22"/>
  </w:num>
  <w:num w:numId="46">
    <w:abstractNumId w:val="50"/>
  </w:num>
  <w:num w:numId="47">
    <w:abstractNumId w:val="2"/>
  </w:num>
  <w:num w:numId="48">
    <w:abstractNumId w:val="24"/>
  </w:num>
  <w:num w:numId="49">
    <w:abstractNumId w:val="57"/>
  </w:num>
  <w:num w:numId="50">
    <w:abstractNumId w:val="18"/>
  </w:num>
  <w:num w:numId="51">
    <w:abstractNumId w:val="25"/>
  </w:num>
  <w:num w:numId="52">
    <w:abstractNumId w:val="45"/>
  </w:num>
  <w:num w:numId="53">
    <w:abstractNumId w:val="17"/>
  </w:num>
  <w:num w:numId="54">
    <w:abstractNumId w:val="32"/>
  </w:num>
  <w:num w:numId="55">
    <w:abstractNumId w:val="16"/>
  </w:num>
  <w:num w:numId="56">
    <w:abstractNumId w:val="4"/>
  </w:num>
  <w:num w:numId="57">
    <w:abstractNumId w:val="46"/>
  </w:num>
  <w:num w:numId="58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141A2"/>
    <w:rsid w:val="00080567"/>
    <w:rsid w:val="000941E7"/>
    <w:rsid w:val="000A01F3"/>
    <w:rsid w:val="000C601C"/>
    <w:rsid w:val="00126CCC"/>
    <w:rsid w:val="00134902"/>
    <w:rsid w:val="0014348C"/>
    <w:rsid w:val="001C2F92"/>
    <w:rsid w:val="001E3965"/>
    <w:rsid w:val="00225DD6"/>
    <w:rsid w:val="00234263"/>
    <w:rsid w:val="002822B9"/>
    <w:rsid w:val="0029007D"/>
    <w:rsid w:val="002A54B4"/>
    <w:rsid w:val="002B27D2"/>
    <w:rsid w:val="00374889"/>
    <w:rsid w:val="0038639B"/>
    <w:rsid w:val="003E1411"/>
    <w:rsid w:val="003E4448"/>
    <w:rsid w:val="003F79D3"/>
    <w:rsid w:val="004379A7"/>
    <w:rsid w:val="00446AEE"/>
    <w:rsid w:val="00446E27"/>
    <w:rsid w:val="004474C3"/>
    <w:rsid w:val="004516F2"/>
    <w:rsid w:val="004817EC"/>
    <w:rsid w:val="005039F1"/>
    <w:rsid w:val="0052641D"/>
    <w:rsid w:val="00557BBB"/>
    <w:rsid w:val="0056225F"/>
    <w:rsid w:val="00587146"/>
    <w:rsid w:val="005A0439"/>
    <w:rsid w:val="005B7FA2"/>
    <w:rsid w:val="005C5701"/>
    <w:rsid w:val="005C6956"/>
    <w:rsid w:val="005D6D84"/>
    <w:rsid w:val="006108CA"/>
    <w:rsid w:val="006D5225"/>
    <w:rsid w:val="006E494B"/>
    <w:rsid w:val="00796A4E"/>
    <w:rsid w:val="007B6368"/>
    <w:rsid w:val="007B6B6A"/>
    <w:rsid w:val="007F3BDB"/>
    <w:rsid w:val="008446D7"/>
    <w:rsid w:val="008615D1"/>
    <w:rsid w:val="00883F09"/>
    <w:rsid w:val="008C17B4"/>
    <w:rsid w:val="008C4705"/>
    <w:rsid w:val="008F7083"/>
    <w:rsid w:val="009035A4"/>
    <w:rsid w:val="009444B4"/>
    <w:rsid w:val="009628BA"/>
    <w:rsid w:val="009708F0"/>
    <w:rsid w:val="009A4376"/>
    <w:rsid w:val="009B70FA"/>
    <w:rsid w:val="00A145E6"/>
    <w:rsid w:val="00A16D3C"/>
    <w:rsid w:val="00A717D7"/>
    <w:rsid w:val="00A9707A"/>
    <w:rsid w:val="00AC36FD"/>
    <w:rsid w:val="00AD51CF"/>
    <w:rsid w:val="00B45803"/>
    <w:rsid w:val="00B57DCD"/>
    <w:rsid w:val="00B84D14"/>
    <w:rsid w:val="00B9498E"/>
    <w:rsid w:val="00BD2852"/>
    <w:rsid w:val="00C137F5"/>
    <w:rsid w:val="00C31877"/>
    <w:rsid w:val="00C44BD0"/>
    <w:rsid w:val="00C76DFC"/>
    <w:rsid w:val="00D002F5"/>
    <w:rsid w:val="00D43C86"/>
    <w:rsid w:val="00D81A8E"/>
    <w:rsid w:val="00D87FAB"/>
    <w:rsid w:val="00DB20DF"/>
    <w:rsid w:val="00E26384"/>
    <w:rsid w:val="00EF43BE"/>
    <w:rsid w:val="00F10954"/>
    <w:rsid w:val="00F21576"/>
    <w:rsid w:val="00F24BED"/>
    <w:rsid w:val="00F50DD4"/>
    <w:rsid w:val="00F6584E"/>
    <w:rsid w:val="00FB186F"/>
    <w:rsid w:val="00FD321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1FE3-DB49-46B8-AA4B-C0ABF67F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9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nuel Pisciotta</cp:lastModifiedBy>
  <cp:revision>32</cp:revision>
  <cp:lastPrinted>2019-12-16T15:29:00Z</cp:lastPrinted>
  <dcterms:created xsi:type="dcterms:W3CDTF">2019-12-06T15:10:00Z</dcterms:created>
  <dcterms:modified xsi:type="dcterms:W3CDTF">2020-02-01T14:59:00Z</dcterms:modified>
</cp:coreProperties>
</file>